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D18AC" w14:textId="187C9F20" w:rsidR="00D431C1" w:rsidRDefault="00006105" w:rsidP="00D431C1">
      <w:pPr>
        <w:pStyle w:val="Rubrik1"/>
        <w:ind w:left="720"/>
        <w:rPr>
          <w:lang w:val="sv-SE"/>
        </w:rPr>
      </w:pPr>
      <w:r>
        <w:rPr>
          <w:lang w:val="sv-SE"/>
        </w:rPr>
        <w:t>Förväntningar på insatsen</w:t>
      </w:r>
    </w:p>
    <w:p w14:paraId="7FF15E1F" w14:textId="2167B518" w:rsidR="00006105" w:rsidRDefault="00006105" w:rsidP="00006105">
      <w:pPr>
        <w:rPr>
          <w:lang w:val="sv-SE"/>
        </w:rPr>
      </w:pPr>
    </w:p>
    <w:p w14:paraId="229B276C" w14:textId="0559E587" w:rsidR="00006105" w:rsidRDefault="00006105" w:rsidP="00006105">
      <w:pPr>
        <w:rPr>
          <w:lang w:val="sv-SE"/>
        </w:rPr>
      </w:pPr>
    </w:p>
    <w:p w14:paraId="64C7127B" w14:textId="06CAE4E9" w:rsidR="00006105" w:rsidRDefault="00006105" w:rsidP="00006105">
      <w:pPr>
        <w:rPr>
          <w:lang w:val="sv-SE"/>
        </w:rPr>
      </w:pPr>
    </w:p>
    <w:p w14:paraId="30BC7259" w14:textId="60B94BD7" w:rsidR="00006105" w:rsidRDefault="00006105" w:rsidP="00006105">
      <w:pPr>
        <w:rPr>
          <w:lang w:val="sv-SE"/>
        </w:rPr>
      </w:pPr>
    </w:p>
    <w:p w14:paraId="55200E48" w14:textId="5BC103DB" w:rsidR="00006105" w:rsidRDefault="00006105" w:rsidP="00006105">
      <w:pPr>
        <w:pStyle w:val="Rubrik1"/>
        <w:ind w:left="720"/>
        <w:rPr>
          <w:lang w:val="sv-SE"/>
        </w:rPr>
      </w:pPr>
      <w:r>
        <w:rPr>
          <w:lang w:val="sv-SE"/>
        </w:rPr>
        <w:t xml:space="preserve">Förväntningar på </w:t>
      </w:r>
      <w:r>
        <w:rPr>
          <w:lang w:val="sv-SE"/>
        </w:rPr>
        <w:t>skolledningen</w:t>
      </w:r>
    </w:p>
    <w:p w14:paraId="16BDE099" w14:textId="4527E7BE" w:rsidR="00006105" w:rsidRDefault="00006105" w:rsidP="00006105">
      <w:pPr>
        <w:rPr>
          <w:lang w:val="sv-SE"/>
        </w:rPr>
      </w:pPr>
    </w:p>
    <w:p w14:paraId="26F23326" w14:textId="488D03E5" w:rsidR="00006105" w:rsidRDefault="00006105" w:rsidP="00006105">
      <w:pPr>
        <w:rPr>
          <w:lang w:val="sv-SE"/>
        </w:rPr>
      </w:pPr>
    </w:p>
    <w:p w14:paraId="64DB421A" w14:textId="5439E4ED" w:rsidR="00006105" w:rsidRDefault="00006105" w:rsidP="00006105">
      <w:pPr>
        <w:rPr>
          <w:lang w:val="sv-SE"/>
        </w:rPr>
      </w:pPr>
    </w:p>
    <w:p w14:paraId="4C1041D2" w14:textId="183CCC1D" w:rsidR="00006105" w:rsidRDefault="00006105" w:rsidP="00006105">
      <w:pPr>
        <w:rPr>
          <w:lang w:val="sv-SE"/>
        </w:rPr>
      </w:pPr>
    </w:p>
    <w:p w14:paraId="6F6F2DA1" w14:textId="58A677AA" w:rsidR="00006105" w:rsidRDefault="00006105" w:rsidP="00006105">
      <w:pPr>
        <w:rPr>
          <w:lang w:val="sv-SE"/>
        </w:rPr>
      </w:pPr>
    </w:p>
    <w:p w14:paraId="2C04DB1E" w14:textId="53DBB799" w:rsidR="00006105" w:rsidRDefault="00006105" w:rsidP="00006105">
      <w:pPr>
        <w:pStyle w:val="Rubrik1"/>
        <w:ind w:left="720"/>
        <w:rPr>
          <w:lang w:val="sv-SE"/>
        </w:rPr>
      </w:pPr>
      <w:r>
        <w:rPr>
          <w:lang w:val="sv-SE"/>
        </w:rPr>
        <w:t xml:space="preserve">Förväntningar på </w:t>
      </w:r>
      <w:r>
        <w:rPr>
          <w:lang w:val="sv-SE"/>
        </w:rPr>
        <w:t>mig själv – detta ska jag bidra med</w:t>
      </w:r>
    </w:p>
    <w:p w14:paraId="2F1F46C5" w14:textId="4BCE50E5" w:rsidR="00006105" w:rsidRDefault="00006105" w:rsidP="00006105">
      <w:pPr>
        <w:rPr>
          <w:lang w:val="sv-SE"/>
        </w:rPr>
      </w:pPr>
    </w:p>
    <w:p w14:paraId="5BBFF62C" w14:textId="77777777" w:rsidR="00006105" w:rsidRDefault="00006105" w:rsidP="00006105">
      <w:pPr>
        <w:pStyle w:val="Rubrik1"/>
        <w:ind w:left="720"/>
        <w:rPr>
          <w:lang w:val="sv-SE"/>
        </w:rPr>
      </w:pPr>
    </w:p>
    <w:p w14:paraId="7EDD7F90" w14:textId="008BADB3" w:rsidR="00006105" w:rsidRDefault="00006105" w:rsidP="00006105">
      <w:pPr>
        <w:pStyle w:val="Rubrik1"/>
        <w:ind w:left="720"/>
        <w:rPr>
          <w:lang w:val="sv-SE"/>
        </w:rPr>
      </w:pPr>
      <w:r>
        <w:rPr>
          <w:lang w:val="sv-SE"/>
        </w:rPr>
        <w:t>Farhågor</w:t>
      </w:r>
    </w:p>
    <w:p w14:paraId="45023B2E" w14:textId="77777777" w:rsidR="00006105" w:rsidRPr="00006105" w:rsidRDefault="00006105" w:rsidP="00006105">
      <w:pPr>
        <w:rPr>
          <w:lang w:val="sv-SE"/>
        </w:rPr>
      </w:pPr>
    </w:p>
    <w:p w14:paraId="480BD576" w14:textId="29A963E1" w:rsidR="00006105" w:rsidRDefault="00006105" w:rsidP="00006105">
      <w:pPr>
        <w:rPr>
          <w:lang w:val="sv-SE"/>
        </w:rPr>
      </w:pPr>
    </w:p>
    <w:p w14:paraId="6269802F" w14:textId="133CBCC3" w:rsidR="00006105" w:rsidRDefault="00006105" w:rsidP="00006105">
      <w:pPr>
        <w:rPr>
          <w:lang w:val="sv-SE"/>
        </w:rPr>
      </w:pPr>
    </w:p>
    <w:p w14:paraId="6FF46C6D" w14:textId="5B6F03F9" w:rsidR="00006105" w:rsidRDefault="00006105" w:rsidP="00006105">
      <w:pPr>
        <w:pStyle w:val="Rubrik1"/>
        <w:ind w:left="720"/>
        <w:rPr>
          <w:lang w:val="sv-SE"/>
        </w:rPr>
      </w:pPr>
      <w:r>
        <w:rPr>
          <w:lang w:val="sv-SE"/>
        </w:rPr>
        <w:t>Behov</w:t>
      </w:r>
    </w:p>
    <w:p w14:paraId="4CF85BE5" w14:textId="7DCFD276" w:rsidR="00006105" w:rsidRDefault="00006105" w:rsidP="00006105">
      <w:pPr>
        <w:rPr>
          <w:lang w:val="sv-SE"/>
        </w:rPr>
      </w:pPr>
    </w:p>
    <w:p w14:paraId="28CA02D0" w14:textId="7B5D218E" w:rsidR="00006105" w:rsidRDefault="00006105" w:rsidP="00006105">
      <w:pPr>
        <w:rPr>
          <w:lang w:val="sv-SE"/>
        </w:rPr>
      </w:pPr>
    </w:p>
    <w:p w14:paraId="3EDD2B8A" w14:textId="7CE6B20C" w:rsidR="00006105" w:rsidRDefault="00006105" w:rsidP="00006105">
      <w:pPr>
        <w:rPr>
          <w:lang w:val="sv-SE"/>
        </w:rPr>
      </w:pPr>
    </w:p>
    <w:p w14:paraId="67B5AB7E" w14:textId="1F19C653" w:rsidR="00006105" w:rsidRDefault="00006105" w:rsidP="00006105">
      <w:pPr>
        <w:pStyle w:val="Rubrik1"/>
        <w:ind w:left="720"/>
        <w:rPr>
          <w:lang w:val="sv-SE"/>
        </w:rPr>
      </w:pPr>
      <w:r>
        <w:rPr>
          <w:lang w:val="sv-SE"/>
        </w:rPr>
        <w:t>Övrigt</w:t>
      </w:r>
      <w:bookmarkStart w:id="0" w:name="_GoBack"/>
      <w:bookmarkEnd w:id="0"/>
    </w:p>
    <w:p w14:paraId="5156C831" w14:textId="77777777" w:rsidR="00006105" w:rsidRPr="00D431C1" w:rsidRDefault="00006105" w:rsidP="00006105">
      <w:pPr>
        <w:ind w:left="720"/>
        <w:rPr>
          <w:rFonts w:ascii="Century Gothic" w:hAnsi="Century Gothic"/>
          <w:sz w:val="24"/>
          <w:szCs w:val="24"/>
          <w:lang w:val="sv-SE"/>
        </w:rPr>
      </w:pPr>
    </w:p>
    <w:p w14:paraId="05498A08" w14:textId="77777777" w:rsidR="00006105" w:rsidRPr="00006105" w:rsidRDefault="00006105" w:rsidP="00006105">
      <w:pPr>
        <w:rPr>
          <w:lang w:val="sv-SE"/>
        </w:rPr>
      </w:pPr>
    </w:p>
    <w:p w14:paraId="49D0B49A" w14:textId="77777777" w:rsidR="00006105" w:rsidRPr="00D431C1" w:rsidRDefault="00006105" w:rsidP="00006105">
      <w:pPr>
        <w:ind w:left="720"/>
        <w:rPr>
          <w:rFonts w:ascii="Century Gothic" w:hAnsi="Century Gothic"/>
          <w:sz w:val="24"/>
          <w:szCs w:val="24"/>
          <w:lang w:val="sv-SE"/>
        </w:rPr>
      </w:pPr>
    </w:p>
    <w:p w14:paraId="3F9F6972" w14:textId="77777777" w:rsidR="00006105" w:rsidRPr="00006105" w:rsidRDefault="00006105" w:rsidP="00006105">
      <w:pPr>
        <w:rPr>
          <w:lang w:val="sv-SE"/>
        </w:rPr>
      </w:pPr>
    </w:p>
    <w:p w14:paraId="18484B24" w14:textId="77777777" w:rsidR="00D431C1" w:rsidRPr="00D431C1" w:rsidRDefault="00D431C1" w:rsidP="00D431C1">
      <w:pPr>
        <w:ind w:left="720"/>
        <w:rPr>
          <w:rFonts w:ascii="Century Gothic" w:hAnsi="Century Gothic"/>
          <w:sz w:val="24"/>
          <w:szCs w:val="24"/>
          <w:lang w:val="sv-SE"/>
        </w:rPr>
      </w:pPr>
    </w:p>
    <w:p w14:paraId="1C9A2FFD" w14:textId="77777777" w:rsidR="00D431C1" w:rsidRPr="00D431C1" w:rsidRDefault="00D431C1" w:rsidP="00D431C1">
      <w:pPr>
        <w:ind w:left="720"/>
        <w:rPr>
          <w:rFonts w:ascii="Century Gothic" w:hAnsi="Century Gothic"/>
          <w:sz w:val="24"/>
          <w:szCs w:val="24"/>
          <w:lang w:val="sv-SE"/>
        </w:rPr>
      </w:pPr>
    </w:p>
    <w:p w14:paraId="0F272E53" w14:textId="77777777" w:rsidR="00D431C1" w:rsidRPr="00D431C1" w:rsidRDefault="00D431C1" w:rsidP="00D431C1">
      <w:pPr>
        <w:ind w:left="720"/>
        <w:rPr>
          <w:rFonts w:ascii="Century Gothic" w:hAnsi="Century Gothic"/>
          <w:lang w:val="sv-SE"/>
        </w:rPr>
      </w:pPr>
    </w:p>
    <w:p w14:paraId="6D28DAAD" w14:textId="77777777" w:rsidR="00D431C1" w:rsidRPr="00D431C1" w:rsidRDefault="00D431C1" w:rsidP="00D431C1">
      <w:pPr>
        <w:ind w:left="720"/>
        <w:rPr>
          <w:rFonts w:ascii="Century Gothic" w:hAnsi="Century Gothic"/>
          <w:lang w:val="sv-SE"/>
        </w:rPr>
      </w:pPr>
    </w:p>
    <w:p w14:paraId="3A542F31" w14:textId="77777777" w:rsidR="00D431C1" w:rsidRPr="00D431C1" w:rsidRDefault="00D431C1" w:rsidP="00D431C1">
      <w:pPr>
        <w:ind w:left="720"/>
        <w:rPr>
          <w:rFonts w:ascii="Century Gothic" w:hAnsi="Century Gothic"/>
          <w:lang w:val="sv-SE" w:eastAsia="sv-SE"/>
        </w:rPr>
      </w:pPr>
    </w:p>
    <w:p w14:paraId="4AA33B20" w14:textId="77777777" w:rsidR="00D431C1" w:rsidRPr="00D431C1" w:rsidRDefault="00D431C1" w:rsidP="00D431C1">
      <w:pPr>
        <w:ind w:left="720"/>
        <w:rPr>
          <w:rFonts w:ascii="Century Gothic" w:hAnsi="Century Gothic"/>
          <w:lang w:val="sv-SE"/>
        </w:rPr>
      </w:pPr>
    </w:p>
    <w:p w14:paraId="732009AC" w14:textId="77777777" w:rsidR="00D431C1" w:rsidRPr="00D431C1" w:rsidRDefault="00D431C1" w:rsidP="00D431C1">
      <w:pPr>
        <w:ind w:left="720"/>
        <w:rPr>
          <w:rFonts w:ascii="Century Gothic" w:hAnsi="Century Gothic"/>
          <w:lang w:val="sv-SE"/>
        </w:rPr>
      </w:pPr>
    </w:p>
    <w:p w14:paraId="2F1FFD87" w14:textId="77777777" w:rsidR="00D431C1" w:rsidRPr="00D431C1" w:rsidRDefault="00D431C1" w:rsidP="00D431C1">
      <w:pPr>
        <w:ind w:left="720"/>
        <w:rPr>
          <w:rFonts w:ascii="Century Gothic" w:hAnsi="Century Gothic"/>
          <w:lang w:val="sv-SE"/>
        </w:rPr>
      </w:pPr>
    </w:p>
    <w:p w14:paraId="687D4D24" w14:textId="2EE1FFA2" w:rsidR="00D60167" w:rsidRPr="00D431C1" w:rsidRDefault="006267E4" w:rsidP="00D431C1">
      <w:pPr>
        <w:tabs>
          <w:tab w:val="left" w:pos="5872"/>
        </w:tabs>
        <w:ind w:left="720"/>
        <w:rPr>
          <w:lang w:val="sv-SE"/>
        </w:rPr>
      </w:pPr>
      <w:r w:rsidRPr="00D431C1">
        <w:rPr>
          <w:lang w:val="sv-SE"/>
        </w:rPr>
        <w:tab/>
      </w:r>
    </w:p>
    <w:sectPr w:rsidR="00D60167" w:rsidRPr="00D431C1" w:rsidSect="006D31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F66D8" w14:textId="77777777" w:rsidR="00E027FB" w:rsidRDefault="00E027FB">
      <w:r>
        <w:separator/>
      </w:r>
    </w:p>
  </w:endnote>
  <w:endnote w:type="continuationSeparator" w:id="0">
    <w:p w14:paraId="5C8BA974" w14:textId="77777777" w:rsidR="00E027FB" w:rsidRDefault="00E0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5007" w14:textId="77777777" w:rsidR="000667F0" w:rsidRDefault="000667F0" w:rsidP="000D70E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34F1734" w14:textId="77777777" w:rsidR="000667F0" w:rsidRDefault="000667F0" w:rsidP="0072214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"/>
      <w:gridCol w:w="509"/>
      <w:gridCol w:w="1030"/>
      <w:gridCol w:w="1556"/>
      <w:gridCol w:w="2209"/>
      <w:gridCol w:w="2464"/>
      <w:gridCol w:w="2192"/>
    </w:tblGrid>
    <w:tr w:rsidR="00E97332" w:rsidRPr="00787CF3" w14:paraId="4219908E" w14:textId="77777777" w:rsidTr="005E5893">
      <w:trPr>
        <w:trHeight w:val="113"/>
      </w:trPr>
      <w:tc>
        <w:tcPr>
          <w:tcW w:w="243" w:type="pct"/>
          <w:shd w:val="clear" w:color="auto" w:fill="FF0000"/>
        </w:tcPr>
        <w:p w14:paraId="44D23E37" w14:textId="77777777" w:rsidR="00E97332" w:rsidRPr="002945C6" w:rsidRDefault="00E97332" w:rsidP="00E9733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243" w:type="pct"/>
          <w:shd w:val="clear" w:color="auto" w:fill="FF6600"/>
        </w:tcPr>
        <w:p w14:paraId="50A9AE87" w14:textId="77777777" w:rsidR="00E97332" w:rsidRPr="002945C6" w:rsidRDefault="00E97332" w:rsidP="00E9733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492" w:type="pct"/>
          <w:shd w:val="clear" w:color="auto" w:fill="FF9900"/>
        </w:tcPr>
        <w:p w14:paraId="18995620" w14:textId="77777777" w:rsidR="00E97332" w:rsidRPr="002945C6" w:rsidRDefault="00E97332" w:rsidP="00E9733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743" w:type="pct"/>
          <w:shd w:val="clear" w:color="auto" w:fill="339966"/>
        </w:tcPr>
        <w:p w14:paraId="4D89BE60" w14:textId="77777777" w:rsidR="00E97332" w:rsidRPr="002945C6" w:rsidRDefault="00E97332" w:rsidP="00E9733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1055" w:type="pct"/>
          <w:shd w:val="clear" w:color="auto" w:fill="008000"/>
        </w:tcPr>
        <w:p w14:paraId="38593DEB" w14:textId="77777777" w:rsidR="00E97332" w:rsidRPr="00787CF3" w:rsidRDefault="00E97332" w:rsidP="00E97332">
          <w:pPr>
            <w:rPr>
              <w:rFonts w:asciiTheme="majorHAnsi" w:hAnsiTheme="majorHAnsi"/>
              <w:sz w:val="8"/>
              <w:szCs w:val="8"/>
            </w:rPr>
          </w:pPr>
        </w:p>
      </w:tc>
      <w:tc>
        <w:tcPr>
          <w:tcW w:w="2224" w:type="pct"/>
          <w:gridSpan w:val="2"/>
          <w:shd w:val="clear" w:color="auto" w:fill="003366"/>
        </w:tcPr>
        <w:p w14:paraId="52A9406E" w14:textId="77777777" w:rsidR="00E97332" w:rsidRPr="00787CF3" w:rsidRDefault="00E97332" w:rsidP="00E97332">
          <w:pPr>
            <w:jc w:val="center"/>
            <w:rPr>
              <w:rFonts w:asciiTheme="majorHAnsi" w:hAnsiTheme="majorHAnsi"/>
              <w:sz w:val="8"/>
              <w:szCs w:val="8"/>
            </w:rPr>
          </w:pPr>
          <w:r w:rsidRPr="00787CF3">
            <w:rPr>
              <w:rFonts w:asciiTheme="majorHAnsi" w:hAnsiTheme="majorHAnsi"/>
              <w:sz w:val="8"/>
              <w:szCs w:val="8"/>
            </w:rPr>
            <w:t xml:space="preserve"> </w:t>
          </w:r>
        </w:p>
      </w:tc>
    </w:tr>
    <w:tr w:rsidR="005E5893" w:rsidRPr="00787CF3" w14:paraId="55D04C57" w14:textId="77777777" w:rsidTr="005E5893">
      <w:trPr>
        <w:trHeight w:val="113"/>
      </w:trPr>
      <w:tc>
        <w:tcPr>
          <w:tcW w:w="1721" w:type="pct"/>
          <w:gridSpan w:val="4"/>
          <w:shd w:val="clear" w:color="auto" w:fill="auto"/>
        </w:tcPr>
        <w:p w14:paraId="69CB7432" w14:textId="77777777" w:rsidR="005E5893" w:rsidRPr="007E2B34" w:rsidRDefault="005E5893" w:rsidP="005E5893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55" w:type="pct"/>
          <w:shd w:val="clear" w:color="auto" w:fill="auto"/>
        </w:tcPr>
        <w:p w14:paraId="3D358F7C" w14:textId="659149DE" w:rsidR="005E5893" w:rsidRPr="00787CF3" w:rsidRDefault="006267E4" w:rsidP="005E5893">
          <w:pPr>
            <w:rPr>
              <w:rFonts w:asciiTheme="majorHAnsi" w:hAnsiTheme="majorHAnsi" w:cs="Arial"/>
              <w:sz w:val="16"/>
              <w:szCs w:val="16"/>
            </w:rPr>
          </w:pPr>
          <w:r w:rsidRPr="00787CF3">
            <w:rPr>
              <w:rFonts w:asciiTheme="majorHAnsi" w:hAnsiTheme="majorHAnsi" w:cs="Times New Roman"/>
              <w:bCs/>
              <w:sz w:val="16"/>
              <w:szCs w:val="16"/>
              <w:lang w:val="sv-SE"/>
            </w:rPr>
            <w:t xml:space="preserve">Sidan </w:t>
          </w:r>
          <w:r w:rsidRPr="00787CF3">
            <w:rPr>
              <w:rFonts w:asciiTheme="majorHAnsi" w:hAnsiTheme="majorHAnsi" w:cs="Times New Roman"/>
              <w:bCs/>
              <w:sz w:val="16"/>
              <w:szCs w:val="16"/>
              <w:lang w:val="sv-SE"/>
            </w:rPr>
            <w:fldChar w:fldCharType="begin"/>
          </w:r>
          <w:r w:rsidRPr="00787CF3">
            <w:rPr>
              <w:rFonts w:asciiTheme="majorHAnsi" w:hAnsiTheme="majorHAnsi" w:cs="Times New Roman"/>
              <w:bCs/>
              <w:sz w:val="16"/>
              <w:szCs w:val="16"/>
              <w:lang w:val="sv-SE"/>
            </w:rPr>
            <w:instrText xml:space="preserve"> PAGE </w:instrText>
          </w:r>
          <w:r w:rsidRPr="00787CF3">
            <w:rPr>
              <w:rFonts w:asciiTheme="majorHAnsi" w:hAnsiTheme="majorHAnsi" w:cs="Times New Roman"/>
              <w:bCs/>
              <w:sz w:val="16"/>
              <w:szCs w:val="16"/>
              <w:lang w:val="sv-SE"/>
            </w:rPr>
            <w:fldChar w:fldCharType="separate"/>
          </w:r>
          <w:r w:rsidR="00006105">
            <w:rPr>
              <w:rFonts w:asciiTheme="majorHAnsi" w:hAnsiTheme="majorHAnsi" w:cs="Times New Roman"/>
              <w:bCs/>
              <w:noProof/>
              <w:sz w:val="16"/>
              <w:szCs w:val="16"/>
              <w:lang w:val="sv-SE"/>
            </w:rPr>
            <w:t>1</w:t>
          </w:r>
          <w:r w:rsidRPr="00787CF3">
            <w:rPr>
              <w:rFonts w:asciiTheme="majorHAnsi" w:hAnsiTheme="majorHAnsi" w:cs="Times New Roman"/>
              <w:bCs/>
              <w:sz w:val="16"/>
              <w:szCs w:val="16"/>
              <w:lang w:val="sv-SE"/>
            </w:rPr>
            <w:fldChar w:fldCharType="end"/>
          </w:r>
          <w:r w:rsidRPr="00787CF3">
            <w:rPr>
              <w:rFonts w:asciiTheme="majorHAnsi" w:hAnsiTheme="majorHAnsi" w:cs="Times New Roman"/>
              <w:bCs/>
              <w:sz w:val="16"/>
              <w:szCs w:val="16"/>
              <w:lang w:val="sv-SE"/>
            </w:rPr>
            <w:t xml:space="preserve"> av </w:t>
          </w:r>
          <w:r w:rsidRPr="00787CF3">
            <w:rPr>
              <w:rFonts w:asciiTheme="majorHAnsi" w:hAnsiTheme="majorHAnsi" w:cs="Times New Roman"/>
              <w:bCs/>
              <w:sz w:val="16"/>
              <w:szCs w:val="16"/>
              <w:lang w:val="sv-SE"/>
            </w:rPr>
            <w:fldChar w:fldCharType="begin"/>
          </w:r>
          <w:r w:rsidRPr="00787CF3">
            <w:rPr>
              <w:rFonts w:asciiTheme="majorHAnsi" w:hAnsiTheme="majorHAnsi" w:cs="Times New Roman"/>
              <w:bCs/>
              <w:sz w:val="16"/>
              <w:szCs w:val="16"/>
              <w:lang w:val="sv-SE"/>
            </w:rPr>
            <w:instrText xml:space="preserve"> NUMPAGES </w:instrText>
          </w:r>
          <w:r w:rsidRPr="00787CF3">
            <w:rPr>
              <w:rFonts w:asciiTheme="majorHAnsi" w:hAnsiTheme="majorHAnsi" w:cs="Times New Roman"/>
              <w:bCs/>
              <w:sz w:val="16"/>
              <w:szCs w:val="16"/>
              <w:lang w:val="sv-SE"/>
            </w:rPr>
            <w:fldChar w:fldCharType="separate"/>
          </w:r>
          <w:r w:rsidR="00006105">
            <w:rPr>
              <w:rFonts w:asciiTheme="majorHAnsi" w:hAnsiTheme="majorHAnsi" w:cs="Times New Roman"/>
              <w:bCs/>
              <w:noProof/>
              <w:sz w:val="16"/>
              <w:szCs w:val="16"/>
              <w:lang w:val="sv-SE"/>
            </w:rPr>
            <w:t>1</w:t>
          </w:r>
          <w:r w:rsidRPr="00787CF3">
            <w:rPr>
              <w:rFonts w:asciiTheme="majorHAnsi" w:hAnsiTheme="majorHAnsi" w:cs="Times New Roman"/>
              <w:bCs/>
              <w:sz w:val="16"/>
              <w:szCs w:val="16"/>
              <w:lang w:val="sv-SE"/>
            </w:rPr>
            <w:fldChar w:fldCharType="end"/>
          </w:r>
        </w:p>
      </w:tc>
      <w:tc>
        <w:tcPr>
          <w:tcW w:w="1177" w:type="pct"/>
          <w:shd w:val="clear" w:color="auto" w:fill="auto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04"/>
            <w:gridCol w:w="1160"/>
          </w:tblGrid>
          <w:tr w:rsidR="005E5893" w:rsidRPr="00787CF3" w14:paraId="6B6DE456" w14:textId="77777777" w:rsidTr="001E2BEC">
            <w:trPr>
              <w:trHeight w:val="113"/>
            </w:trPr>
            <w:tc>
              <w:tcPr>
                <w:tcW w:w="1177" w:type="pct"/>
                <w:shd w:val="clear" w:color="auto" w:fill="auto"/>
              </w:tcPr>
              <w:p w14:paraId="4ACE6269" w14:textId="77777777" w:rsidR="005E5893" w:rsidRPr="00787CF3" w:rsidRDefault="005E5893" w:rsidP="005E5893">
                <w:pPr>
                  <w:tabs>
                    <w:tab w:val="left" w:pos="180"/>
                  </w:tabs>
                  <w:rPr>
                    <w:rFonts w:asciiTheme="majorHAnsi" w:hAnsiTheme="majorHAnsi" w:cs="Arial"/>
                    <w:sz w:val="16"/>
                    <w:szCs w:val="16"/>
                  </w:rPr>
                </w:pPr>
              </w:p>
            </w:tc>
            <w:tc>
              <w:tcPr>
                <w:tcW w:w="1047" w:type="pct"/>
                <w:shd w:val="clear" w:color="auto" w:fill="auto"/>
              </w:tcPr>
              <w:p w14:paraId="6AA2323B" w14:textId="77777777" w:rsidR="005E5893" w:rsidRPr="00787CF3" w:rsidRDefault="005E5893" w:rsidP="005E5893">
                <w:pPr>
                  <w:tabs>
                    <w:tab w:val="left" w:pos="180"/>
                  </w:tabs>
                  <w:rPr>
                    <w:rFonts w:asciiTheme="majorHAnsi" w:hAnsiTheme="majorHAnsi" w:cs="Arial"/>
                    <w:sz w:val="20"/>
                    <w:szCs w:val="20"/>
                  </w:rPr>
                </w:pPr>
              </w:p>
            </w:tc>
          </w:tr>
        </w:tbl>
        <w:p w14:paraId="71DDAE73" w14:textId="77777777" w:rsidR="005E5893" w:rsidRPr="00787CF3" w:rsidRDefault="005E5893" w:rsidP="005E5893">
          <w:pPr>
            <w:tabs>
              <w:tab w:val="left" w:pos="180"/>
            </w:tabs>
            <w:rPr>
              <w:rFonts w:asciiTheme="majorHAnsi" w:hAnsiTheme="majorHAnsi" w:cs="Arial"/>
              <w:sz w:val="16"/>
              <w:szCs w:val="16"/>
            </w:rPr>
          </w:pPr>
        </w:p>
      </w:tc>
      <w:tc>
        <w:tcPr>
          <w:tcW w:w="1047" w:type="pct"/>
          <w:shd w:val="clear" w:color="auto" w:fill="auto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47"/>
            <w:gridCol w:w="645"/>
          </w:tblGrid>
          <w:tr w:rsidR="005E5893" w:rsidRPr="00787CF3" w14:paraId="344C9242" w14:textId="77777777" w:rsidTr="005E5893">
            <w:trPr>
              <w:trHeight w:val="113"/>
            </w:trPr>
            <w:tc>
              <w:tcPr>
                <w:tcW w:w="1485" w:type="pct"/>
                <w:shd w:val="clear" w:color="auto" w:fill="auto"/>
              </w:tcPr>
              <w:p w14:paraId="607A71AE" w14:textId="3FB28417" w:rsidR="005E5893" w:rsidRPr="00787CF3" w:rsidRDefault="00114A0D" w:rsidP="005E5893">
                <w:pPr>
                  <w:tabs>
                    <w:tab w:val="left" w:pos="180"/>
                  </w:tabs>
                  <w:rPr>
                    <w:rFonts w:asciiTheme="majorHAnsi" w:hAnsiTheme="majorHAnsi" w:cs="Arial"/>
                    <w:sz w:val="16"/>
                    <w:szCs w:val="16"/>
                  </w:rPr>
                </w:pPr>
                <w:r w:rsidRPr="00787CF3">
                  <w:rPr>
                    <w:rFonts w:asciiTheme="majorHAnsi" w:hAnsiTheme="majorHAnsi" w:cs="Arial"/>
                    <w:sz w:val="16"/>
                    <w:szCs w:val="16"/>
                  </w:rPr>
                  <w:t>PEDAGOGDIREKT.SE</w:t>
                </w:r>
              </w:p>
            </w:tc>
            <w:tc>
              <w:tcPr>
                <w:tcW w:w="3515" w:type="pct"/>
                <w:shd w:val="clear" w:color="auto" w:fill="auto"/>
              </w:tcPr>
              <w:p w14:paraId="5467FC72" w14:textId="5922562A" w:rsidR="005E5893" w:rsidRPr="00787CF3" w:rsidRDefault="005E5893" w:rsidP="00114A0D">
                <w:pPr>
                  <w:tabs>
                    <w:tab w:val="left" w:pos="180"/>
                  </w:tabs>
                  <w:rPr>
                    <w:rFonts w:asciiTheme="majorHAnsi" w:hAnsiTheme="majorHAnsi" w:cs="Arial"/>
                    <w:sz w:val="20"/>
                    <w:szCs w:val="20"/>
                  </w:rPr>
                </w:pPr>
              </w:p>
            </w:tc>
          </w:tr>
        </w:tbl>
        <w:p w14:paraId="7893B694" w14:textId="77777777" w:rsidR="005E5893" w:rsidRPr="00787CF3" w:rsidRDefault="005E5893" w:rsidP="005E5893">
          <w:pPr>
            <w:tabs>
              <w:tab w:val="left" w:pos="180"/>
            </w:tabs>
            <w:rPr>
              <w:rFonts w:asciiTheme="majorHAnsi" w:hAnsiTheme="majorHAnsi" w:cs="Arial"/>
              <w:sz w:val="20"/>
              <w:szCs w:val="20"/>
            </w:rPr>
          </w:pPr>
        </w:p>
      </w:tc>
    </w:tr>
  </w:tbl>
  <w:p w14:paraId="330D9A1F" w14:textId="77777777" w:rsidR="000667F0" w:rsidRPr="00BA5FE3" w:rsidRDefault="000667F0" w:rsidP="00722142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"/>
      <w:gridCol w:w="509"/>
      <w:gridCol w:w="1030"/>
      <w:gridCol w:w="1556"/>
      <w:gridCol w:w="2209"/>
      <w:gridCol w:w="2464"/>
      <w:gridCol w:w="2192"/>
    </w:tblGrid>
    <w:tr w:rsidR="00956A96" w:rsidRPr="003D7092" w14:paraId="2FAB9930" w14:textId="77777777" w:rsidTr="00956A96">
      <w:trPr>
        <w:trHeight w:val="113"/>
      </w:trPr>
      <w:tc>
        <w:tcPr>
          <w:tcW w:w="243" w:type="pct"/>
          <w:shd w:val="clear" w:color="auto" w:fill="FF0000"/>
        </w:tcPr>
        <w:p w14:paraId="5F63AB9B" w14:textId="77777777" w:rsidR="000667F0" w:rsidRPr="002945C6" w:rsidRDefault="000667F0" w:rsidP="003D709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243" w:type="pct"/>
          <w:shd w:val="clear" w:color="auto" w:fill="FF6600"/>
        </w:tcPr>
        <w:p w14:paraId="0DBB4CC7" w14:textId="77777777" w:rsidR="000667F0" w:rsidRPr="002945C6" w:rsidRDefault="000667F0" w:rsidP="003D709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492" w:type="pct"/>
          <w:shd w:val="clear" w:color="auto" w:fill="FF9900"/>
        </w:tcPr>
        <w:p w14:paraId="657D1E3F" w14:textId="77777777" w:rsidR="000667F0" w:rsidRPr="002945C6" w:rsidRDefault="000667F0" w:rsidP="003D709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743" w:type="pct"/>
          <w:shd w:val="clear" w:color="auto" w:fill="339966"/>
        </w:tcPr>
        <w:p w14:paraId="0BFE3A52" w14:textId="77777777" w:rsidR="000667F0" w:rsidRPr="002945C6" w:rsidRDefault="000667F0" w:rsidP="003D709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1055" w:type="pct"/>
          <w:shd w:val="clear" w:color="auto" w:fill="008000"/>
        </w:tcPr>
        <w:p w14:paraId="331010B1" w14:textId="77777777" w:rsidR="000667F0" w:rsidRPr="002945C6" w:rsidRDefault="000667F0" w:rsidP="003D709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2224" w:type="pct"/>
          <w:gridSpan w:val="2"/>
          <w:shd w:val="clear" w:color="auto" w:fill="003366"/>
        </w:tcPr>
        <w:p w14:paraId="0A5D12EC" w14:textId="77777777" w:rsidR="000667F0" w:rsidRPr="002945C6" w:rsidRDefault="000667F0" w:rsidP="003D7092">
          <w:pPr>
            <w:jc w:val="center"/>
            <w:rPr>
              <w:rFonts w:ascii="Arial Black" w:hAnsi="Arial Black"/>
              <w:sz w:val="8"/>
              <w:szCs w:val="8"/>
            </w:rPr>
          </w:pPr>
          <w:r w:rsidRPr="002945C6">
            <w:rPr>
              <w:rFonts w:ascii="Arial Black" w:hAnsi="Arial Black"/>
              <w:sz w:val="8"/>
              <w:szCs w:val="8"/>
            </w:rPr>
            <w:t xml:space="preserve"> </w:t>
          </w:r>
        </w:p>
      </w:tc>
    </w:tr>
    <w:tr w:rsidR="00956A96" w:rsidRPr="003D7092" w14:paraId="17213F87" w14:textId="77777777" w:rsidTr="00956A96">
      <w:trPr>
        <w:trHeight w:val="113"/>
      </w:trPr>
      <w:tc>
        <w:tcPr>
          <w:tcW w:w="1720" w:type="pct"/>
          <w:gridSpan w:val="4"/>
          <w:shd w:val="clear" w:color="auto" w:fill="auto"/>
        </w:tcPr>
        <w:p w14:paraId="65209BC7" w14:textId="77777777" w:rsidR="000667F0" w:rsidRPr="007E2B34" w:rsidRDefault="000667F0" w:rsidP="003D709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55" w:type="pct"/>
          <w:shd w:val="clear" w:color="auto" w:fill="auto"/>
        </w:tcPr>
        <w:p w14:paraId="2F051D3A" w14:textId="77777777" w:rsidR="000667F0" w:rsidRPr="002945C6" w:rsidRDefault="000667F0" w:rsidP="003D709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77" w:type="pct"/>
          <w:shd w:val="clear" w:color="auto" w:fill="auto"/>
        </w:tcPr>
        <w:p w14:paraId="723EFE2D" w14:textId="77777777" w:rsidR="000667F0" w:rsidRDefault="000667F0" w:rsidP="002945C6">
          <w:pPr>
            <w:tabs>
              <w:tab w:val="left" w:pos="1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47" w:type="pct"/>
          <w:shd w:val="clear" w:color="auto" w:fill="auto"/>
        </w:tcPr>
        <w:p w14:paraId="75AA08D1" w14:textId="77777777" w:rsidR="00956A96" w:rsidRPr="002945C6" w:rsidRDefault="00140DB6" w:rsidP="00E97332">
          <w:pPr>
            <w:tabs>
              <w:tab w:val="left" w:pos="18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 xml:space="preserve">Charlotta Andersson </w:t>
          </w:r>
          <w:r>
            <w:rPr>
              <w:rFonts w:ascii="Arial" w:hAnsi="Arial" w:cs="Arial"/>
              <w:sz w:val="16"/>
              <w:szCs w:val="16"/>
            </w:rPr>
            <w:br/>
            <w:t>&amp; Jane Tuominen</w:t>
          </w:r>
        </w:p>
      </w:tc>
    </w:tr>
  </w:tbl>
  <w:p w14:paraId="718ECC6C" w14:textId="17896D7F" w:rsidR="000667F0" w:rsidRPr="00414C60" w:rsidRDefault="000667F0" w:rsidP="00414C60">
    <w:pPr>
      <w:pStyle w:val="Sidfot"/>
      <w:jc w:val="right"/>
      <w:rPr>
        <w:rFonts w:ascii="Arial" w:hAnsi="Arial"/>
        <w:sz w:val="16"/>
        <w:szCs w:val="16"/>
      </w:rPr>
    </w:pPr>
    <w:r w:rsidRPr="00414C60">
      <w:rPr>
        <w:rFonts w:ascii="Arial" w:hAnsi="Arial" w:cs="Times New Roman"/>
        <w:bCs/>
        <w:sz w:val="16"/>
        <w:szCs w:val="16"/>
        <w:lang w:val="sv-SE"/>
      </w:rPr>
      <w:t xml:space="preserve">Sidan </w:t>
    </w:r>
    <w:r w:rsidRPr="00414C60">
      <w:rPr>
        <w:rFonts w:ascii="Arial" w:hAnsi="Arial" w:cs="Times New Roman"/>
        <w:bCs/>
        <w:sz w:val="16"/>
        <w:szCs w:val="16"/>
        <w:lang w:val="sv-SE"/>
      </w:rPr>
      <w:fldChar w:fldCharType="begin"/>
    </w:r>
    <w:r w:rsidRPr="00414C60">
      <w:rPr>
        <w:rFonts w:ascii="Arial" w:hAnsi="Arial" w:cs="Times New Roman"/>
        <w:bCs/>
        <w:sz w:val="16"/>
        <w:szCs w:val="16"/>
        <w:lang w:val="sv-SE"/>
      </w:rPr>
      <w:instrText xml:space="preserve"> PAGE </w:instrText>
    </w:r>
    <w:r w:rsidRPr="00414C60">
      <w:rPr>
        <w:rFonts w:ascii="Arial" w:hAnsi="Arial" w:cs="Times New Roman"/>
        <w:bCs/>
        <w:sz w:val="16"/>
        <w:szCs w:val="16"/>
        <w:lang w:val="sv-SE"/>
      </w:rPr>
      <w:fldChar w:fldCharType="separate"/>
    </w:r>
    <w:r w:rsidR="006D31B1">
      <w:rPr>
        <w:rFonts w:ascii="Arial" w:hAnsi="Arial" w:cs="Times New Roman"/>
        <w:bCs/>
        <w:noProof/>
        <w:sz w:val="16"/>
        <w:szCs w:val="16"/>
        <w:lang w:val="sv-SE"/>
      </w:rPr>
      <w:t>1</w:t>
    </w:r>
    <w:r w:rsidRPr="00414C60">
      <w:rPr>
        <w:rFonts w:ascii="Arial" w:hAnsi="Arial" w:cs="Times New Roman"/>
        <w:bCs/>
        <w:sz w:val="16"/>
        <w:szCs w:val="16"/>
        <w:lang w:val="sv-SE"/>
      </w:rPr>
      <w:fldChar w:fldCharType="end"/>
    </w:r>
    <w:r w:rsidRPr="00414C60">
      <w:rPr>
        <w:rFonts w:ascii="Arial" w:hAnsi="Arial" w:cs="Times New Roman"/>
        <w:bCs/>
        <w:sz w:val="16"/>
        <w:szCs w:val="16"/>
        <w:lang w:val="sv-SE"/>
      </w:rPr>
      <w:t xml:space="preserve"> av </w:t>
    </w:r>
    <w:r w:rsidRPr="00414C60">
      <w:rPr>
        <w:rFonts w:ascii="Arial" w:hAnsi="Arial" w:cs="Times New Roman"/>
        <w:bCs/>
        <w:sz w:val="16"/>
        <w:szCs w:val="16"/>
        <w:lang w:val="sv-SE"/>
      </w:rPr>
      <w:fldChar w:fldCharType="begin"/>
    </w:r>
    <w:r w:rsidRPr="00414C60">
      <w:rPr>
        <w:rFonts w:ascii="Arial" w:hAnsi="Arial" w:cs="Times New Roman"/>
        <w:bCs/>
        <w:sz w:val="16"/>
        <w:szCs w:val="16"/>
        <w:lang w:val="sv-SE"/>
      </w:rPr>
      <w:instrText xml:space="preserve"> NUMPAGES </w:instrText>
    </w:r>
    <w:r w:rsidRPr="00414C60">
      <w:rPr>
        <w:rFonts w:ascii="Arial" w:hAnsi="Arial" w:cs="Times New Roman"/>
        <w:bCs/>
        <w:sz w:val="16"/>
        <w:szCs w:val="16"/>
        <w:lang w:val="sv-SE"/>
      </w:rPr>
      <w:fldChar w:fldCharType="separate"/>
    </w:r>
    <w:r w:rsidR="007B2E47">
      <w:rPr>
        <w:rFonts w:ascii="Arial" w:hAnsi="Arial" w:cs="Times New Roman"/>
        <w:bCs/>
        <w:noProof/>
        <w:sz w:val="16"/>
        <w:szCs w:val="16"/>
        <w:lang w:val="sv-SE"/>
      </w:rPr>
      <w:t>1</w:t>
    </w:r>
    <w:r w:rsidRPr="00414C60">
      <w:rPr>
        <w:rFonts w:ascii="Arial" w:hAnsi="Arial" w:cs="Times New Roman"/>
        <w:bCs/>
        <w:sz w:val="16"/>
        <w:szCs w:val="16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7F7C7" w14:textId="77777777" w:rsidR="00E027FB" w:rsidRDefault="00E027FB">
      <w:r>
        <w:separator/>
      </w:r>
    </w:p>
  </w:footnote>
  <w:footnote w:type="continuationSeparator" w:id="0">
    <w:p w14:paraId="645D075F" w14:textId="77777777" w:rsidR="00E027FB" w:rsidRDefault="00E0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DA4D" w14:textId="77777777" w:rsidR="00006105" w:rsidRDefault="0000610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B3F8" w14:textId="404E434F" w:rsidR="000667F0" w:rsidRDefault="000667F0" w:rsidP="003B72DA">
    <w:pPr>
      <w:pStyle w:val="Header-Lef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673E6" wp14:editId="7ED93277">
              <wp:simplePos x="0" y="0"/>
              <wp:positionH relativeFrom="page">
                <wp:posOffset>489585</wp:posOffset>
              </wp:positionH>
              <wp:positionV relativeFrom="page">
                <wp:posOffset>735330</wp:posOffset>
              </wp:positionV>
              <wp:extent cx="302092" cy="203863"/>
              <wp:effectExtent l="25400" t="50800" r="3175" b="304165"/>
              <wp:wrapNone/>
              <wp:docPr id="1" name="Frihandsfig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732251">
                        <a:off x="0" y="0"/>
                        <a:ext cx="302092" cy="203863"/>
                      </a:xfrm>
                      <a:custGeom>
                        <a:avLst/>
                        <a:gdLst>
                          <a:gd name="connsiteX0" fmla="*/ 0 w 5949753"/>
                          <a:gd name="connsiteY0" fmla="*/ 3659266 h 3665282"/>
                          <a:gd name="connsiteX1" fmla="*/ 143933 w 5949753"/>
                          <a:gd name="connsiteY1" fmla="*/ 2643266 h 3665282"/>
                          <a:gd name="connsiteX2" fmla="*/ 499533 w 5949753"/>
                          <a:gd name="connsiteY2" fmla="*/ 1838933 h 3665282"/>
                          <a:gd name="connsiteX3" fmla="*/ 1100666 w 5949753"/>
                          <a:gd name="connsiteY3" fmla="*/ 1034599 h 3665282"/>
                          <a:gd name="connsiteX4" fmla="*/ 1947333 w 5949753"/>
                          <a:gd name="connsiteY4" fmla="*/ 424999 h 3665282"/>
                          <a:gd name="connsiteX5" fmla="*/ 2717800 w 5949753"/>
                          <a:gd name="connsiteY5" fmla="*/ 120199 h 3665282"/>
                          <a:gd name="connsiteX6" fmla="*/ 3666066 w 5949753"/>
                          <a:gd name="connsiteY6" fmla="*/ 1666 h 3665282"/>
                          <a:gd name="connsiteX7" fmla="*/ 4258733 w 5949753"/>
                          <a:gd name="connsiteY7" fmla="*/ 69399 h 3665282"/>
                          <a:gd name="connsiteX8" fmla="*/ 4817533 w 5949753"/>
                          <a:gd name="connsiteY8" fmla="*/ 314933 h 3665282"/>
                          <a:gd name="connsiteX9" fmla="*/ 5249333 w 5949753"/>
                          <a:gd name="connsiteY9" fmla="*/ 628199 h 3665282"/>
                          <a:gd name="connsiteX10" fmla="*/ 5723466 w 5949753"/>
                          <a:gd name="connsiteY10" fmla="*/ 1280133 h 3665282"/>
                          <a:gd name="connsiteX11" fmla="*/ 5816600 w 5949753"/>
                          <a:gd name="connsiteY11" fmla="*/ 1559533 h 3665282"/>
                          <a:gd name="connsiteX12" fmla="*/ 5918200 w 5949753"/>
                          <a:gd name="connsiteY12" fmla="*/ 1974399 h 3665282"/>
                          <a:gd name="connsiteX13" fmla="*/ 5943600 w 5949753"/>
                          <a:gd name="connsiteY13" fmla="*/ 2431599 h 3665282"/>
                          <a:gd name="connsiteX14" fmla="*/ 5816600 w 5949753"/>
                          <a:gd name="connsiteY14" fmla="*/ 2795666 h 3665282"/>
                          <a:gd name="connsiteX15" fmla="*/ 5672666 w 5949753"/>
                          <a:gd name="connsiteY15" fmla="*/ 3108933 h 3665282"/>
                          <a:gd name="connsiteX16" fmla="*/ 5376333 w 5949753"/>
                          <a:gd name="connsiteY16" fmla="*/ 3388333 h 3665282"/>
                          <a:gd name="connsiteX17" fmla="*/ 4868333 w 5949753"/>
                          <a:gd name="connsiteY17" fmla="*/ 3633866 h 3665282"/>
                          <a:gd name="connsiteX18" fmla="*/ 4529666 w 5949753"/>
                          <a:gd name="connsiteY18" fmla="*/ 3659266 h 3665282"/>
                          <a:gd name="connsiteX19" fmla="*/ 4191000 w 5949753"/>
                          <a:gd name="connsiteY19" fmla="*/ 3608466 h 3665282"/>
                          <a:gd name="connsiteX20" fmla="*/ 3920066 w 5949753"/>
                          <a:gd name="connsiteY20" fmla="*/ 3413733 h 3665282"/>
                          <a:gd name="connsiteX21" fmla="*/ 3708400 w 5949753"/>
                          <a:gd name="connsiteY21" fmla="*/ 3075066 h 3665282"/>
                          <a:gd name="connsiteX22" fmla="*/ 3657600 w 5949753"/>
                          <a:gd name="connsiteY22" fmla="*/ 2736399 h 3665282"/>
                          <a:gd name="connsiteX23" fmla="*/ 3793066 w 5949753"/>
                          <a:gd name="connsiteY23" fmla="*/ 2482399 h 3665282"/>
                          <a:gd name="connsiteX24" fmla="*/ 3945466 w 5949753"/>
                          <a:gd name="connsiteY24" fmla="*/ 2346933 h 3665282"/>
                          <a:gd name="connsiteX25" fmla="*/ 4148666 w 5949753"/>
                          <a:gd name="connsiteY25" fmla="*/ 2270733 h 3665282"/>
                          <a:gd name="connsiteX26" fmla="*/ 4385733 w 5949753"/>
                          <a:gd name="connsiteY26" fmla="*/ 2321533 h 3665282"/>
                          <a:gd name="connsiteX27" fmla="*/ 4487333 w 5949753"/>
                          <a:gd name="connsiteY27" fmla="*/ 2465466 h 3665282"/>
                          <a:gd name="connsiteX28" fmla="*/ 4529666 w 5949753"/>
                          <a:gd name="connsiteY28" fmla="*/ 2583999 h 3665282"/>
                          <a:gd name="connsiteX29" fmla="*/ 4529666 w 5949753"/>
                          <a:gd name="connsiteY29" fmla="*/ 2583999 h 3665282"/>
                          <a:gd name="connsiteX30" fmla="*/ 4529666 w 5949753"/>
                          <a:gd name="connsiteY30" fmla="*/ 2583999 h 3665282"/>
                          <a:gd name="connsiteX31" fmla="*/ 4478866 w 5949753"/>
                          <a:gd name="connsiteY31" fmla="*/ 2736399 h 3665282"/>
                          <a:gd name="connsiteX32" fmla="*/ 4351866 w 5949753"/>
                          <a:gd name="connsiteY32" fmla="*/ 2804133 h 3665282"/>
                          <a:gd name="connsiteX33" fmla="*/ 4241800 w 5949753"/>
                          <a:gd name="connsiteY33" fmla="*/ 2778733 h 3665282"/>
                          <a:gd name="connsiteX34" fmla="*/ 4199466 w 5949753"/>
                          <a:gd name="connsiteY34" fmla="*/ 2719466 h 3665282"/>
                          <a:gd name="connsiteX35" fmla="*/ 4241800 w 5949753"/>
                          <a:gd name="connsiteY35" fmla="*/ 2617866 h 3665282"/>
                          <a:gd name="connsiteX36" fmla="*/ 4301066 w 5949753"/>
                          <a:gd name="connsiteY36" fmla="*/ 2609399 h 3665282"/>
                          <a:gd name="connsiteX37" fmla="*/ 4301066 w 5949753"/>
                          <a:gd name="connsiteY37" fmla="*/ 2609399 h 36652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</a:cxnLst>
                        <a:rect l="l" t="t" r="r" b="b"/>
                        <a:pathLst>
                          <a:path w="5949753" h="3665282">
                            <a:moveTo>
                              <a:pt x="0" y="3659266"/>
                            </a:moveTo>
                            <a:cubicBezTo>
                              <a:pt x="30339" y="3302960"/>
                              <a:pt x="60678" y="2946655"/>
                              <a:pt x="143933" y="2643266"/>
                            </a:cubicBezTo>
                            <a:cubicBezTo>
                              <a:pt x="227188" y="2339877"/>
                              <a:pt x="340078" y="2107044"/>
                              <a:pt x="499533" y="1838933"/>
                            </a:cubicBezTo>
                            <a:cubicBezTo>
                              <a:pt x="658988" y="1570822"/>
                              <a:pt x="859366" y="1270255"/>
                              <a:pt x="1100666" y="1034599"/>
                            </a:cubicBezTo>
                            <a:cubicBezTo>
                              <a:pt x="1341966" y="798943"/>
                              <a:pt x="1677811" y="577399"/>
                              <a:pt x="1947333" y="424999"/>
                            </a:cubicBezTo>
                            <a:cubicBezTo>
                              <a:pt x="2216855" y="272599"/>
                              <a:pt x="2431344" y="190755"/>
                              <a:pt x="2717800" y="120199"/>
                            </a:cubicBezTo>
                            <a:cubicBezTo>
                              <a:pt x="3004256" y="49643"/>
                              <a:pt x="3409244" y="10133"/>
                              <a:pt x="3666066" y="1666"/>
                            </a:cubicBezTo>
                            <a:cubicBezTo>
                              <a:pt x="3922888" y="-6801"/>
                              <a:pt x="4066822" y="17188"/>
                              <a:pt x="4258733" y="69399"/>
                            </a:cubicBezTo>
                            <a:cubicBezTo>
                              <a:pt x="4450644" y="121610"/>
                              <a:pt x="4652433" y="221800"/>
                              <a:pt x="4817533" y="314933"/>
                            </a:cubicBezTo>
                            <a:cubicBezTo>
                              <a:pt x="4982633" y="408066"/>
                              <a:pt x="5098344" y="467332"/>
                              <a:pt x="5249333" y="628199"/>
                            </a:cubicBezTo>
                            <a:cubicBezTo>
                              <a:pt x="5400322" y="789066"/>
                              <a:pt x="5628921" y="1124911"/>
                              <a:pt x="5723466" y="1280133"/>
                            </a:cubicBezTo>
                            <a:cubicBezTo>
                              <a:pt x="5818011" y="1435355"/>
                              <a:pt x="5784144" y="1443822"/>
                              <a:pt x="5816600" y="1559533"/>
                            </a:cubicBezTo>
                            <a:cubicBezTo>
                              <a:pt x="5849056" y="1675244"/>
                              <a:pt x="5897033" y="1829055"/>
                              <a:pt x="5918200" y="1974399"/>
                            </a:cubicBezTo>
                            <a:cubicBezTo>
                              <a:pt x="5939367" y="2119743"/>
                              <a:pt x="5960533" y="2294721"/>
                              <a:pt x="5943600" y="2431599"/>
                            </a:cubicBezTo>
                            <a:cubicBezTo>
                              <a:pt x="5926667" y="2568477"/>
                              <a:pt x="5861756" y="2682777"/>
                              <a:pt x="5816600" y="2795666"/>
                            </a:cubicBezTo>
                            <a:cubicBezTo>
                              <a:pt x="5771444" y="2908555"/>
                              <a:pt x="5746044" y="3010155"/>
                              <a:pt x="5672666" y="3108933"/>
                            </a:cubicBezTo>
                            <a:cubicBezTo>
                              <a:pt x="5599288" y="3207711"/>
                              <a:pt x="5510389" y="3300844"/>
                              <a:pt x="5376333" y="3388333"/>
                            </a:cubicBezTo>
                            <a:cubicBezTo>
                              <a:pt x="5242278" y="3475822"/>
                              <a:pt x="5009444" y="3588710"/>
                              <a:pt x="4868333" y="3633866"/>
                            </a:cubicBezTo>
                            <a:cubicBezTo>
                              <a:pt x="4727222" y="3679022"/>
                              <a:pt x="4642555" y="3663499"/>
                              <a:pt x="4529666" y="3659266"/>
                            </a:cubicBezTo>
                            <a:cubicBezTo>
                              <a:pt x="4416777" y="3655033"/>
                              <a:pt x="4292600" y="3649388"/>
                              <a:pt x="4191000" y="3608466"/>
                            </a:cubicBezTo>
                            <a:cubicBezTo>
                              <a:pt x="4089400" y="3567544"/>
                              <a:pt x="4000499" y="3502633"/>
                              <a:pt x="3920066" y="3413733"/>
                            </a:cubicBezTo>
                            <a:cubicBezTo>
                              <a:pt x="3839633" y="3324833"/>
                              <a:pt x="3752144" y="3187955"/>
                              <a:pt x="3708400" y="3075066"/>
                            </a:cubicBezTo>
                            <a:cubicBezTo>
                              <a:pt x="3664656" y="2962177"/>
                              <a:pt x="3643489" y="2835177"/>
                              <a:pt x="3657600" y="2736399"/>
                            </a:cubicBezTo>
                            <a:cubicBezTo>
                              <a:pt x="3671711" y="2637621"/>
                              <a:pt x="3745088" y="2547310"/>
                              <a:pt x="3793066" y="2482399"/>
                            </a:cubicBezTo>
                            <a:cubicBezTo>
                              <a:pt x="3841044" y="2417488"/>
                              <a:pt x="3886199" y="2382211"/>
                              <a:pt x="3945466" y="2346933"/>
                            </a:cubicBezTo>
                            <a:cubicBezTo>
                              <a:pt x="4004733" y="2311655"/>
                              <a:pt x="4075288" y="2274966"/>
                              <a:pt x="4148666" y="2270733"/>
                            </a:cubicBezTo>
                            <a:cubicBezTo>
                              <a:pt x="4222044" y="2266500"/>
                              <a:pt x="4329289" y="2289078"/>
                              <a:pt x="4385733" y="2321533"/>
                            </a:cubicBezTo>
                            <a:cubicBezTo>
                              <a:pt x="4442177" y="2353988"/>
                              <a:pt x="4463344" y="2421722"/>
                              <a:pt x="4487333" y="2465466"/>
                            </a:cubicBezTo>
                            <a:cubicBezTo>
                              <a:pt x="4511322" y="2509210"/>
                              <a:pt x="4529666" y="2583999"/>
                              <a:pt x="4529666" y="2583999"/>
                            </a:cubicBezTo>
                            <a:lnTo>
                              <a:pt x="4529666" y="2583999"/>
                            </a:lnTo>
                            <a:lnTo>
                              <a:pt x="4529666" y="2583999"/>
                            </a:lnTo>
                            <a:cubicBezTo>
                              <a:pt x="4521199" y="2609399"/>
                              <a:pt x="4508499" y="2699710"/>
                              <a:pt x="4478866" y="2736399"/>
                            </a:cubicBezTo>
                            <a:cubicBezTo>
                              <a:pt x="4449233" y="2773088"/>
                              <a:pt x="4391377" y="2797077"/>
                              <a:pt x="4351866" y="2804133"/>
                            </a:cubicBezTo>
                            <a:cubicBezTo>
                              <a:pt x="4312355" y="2811189"/>
                              <a:pt x="4267200" y="2792844"/>
                              <a:pt x="4241800" y="2778733"/>
                            </a:cubicBezTo>
                            <a:cubicBezTo>
                              <a:pt x="4216400" y="2764622"/>
                              <a:pt x="4199466" y="2746277"/>
                              <a:pt x="4199466" y="2719466"/>
                            </a:cubicBezTo>
                            <a:cubicBezTo>
                              <a:pt x="4199466" y="2692655"/>
                              <a:pt x="4224867" y="2636210"/>
                              <a:pt x="4241800" y="2617866"/>
                            </a:cubicBezTo>
                            <a:cubicBezTo>
                              <a:pt x="4258733" y="2599522"/>
                              <a:pt x="4301066" y="2609399"/>
                              <a:pt x="4301066" y="2609399"/>
                            </a:cubicBezTo>
                            <a:lnTo>
                              <a:pt x="4301066" y="2609399"/>
                            </a:lnTo>
                          </a:path>
                        </a:pathLst>
                      </a:custGeom>
                      <a:ln w="19050" cmpd="sng">
                        <a:solidFill>
                          <a:srgbClr val="000090"/>
                        </a:solidFill>
                      </a:ln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78386" id="Frihandsfigur 1" o:spid="_x0000_s1026" style="position:absolute;margin-left:38.55pt;margin-top:57.9pt;width:23.8pt;height:16.05pt;rotation:10630213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949753,366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" path="m,3659266c30339,3302960,60678,2946655,143933,2643266v83255,-303389,196145,-536222,355600,-804333c658988,1570822,859366,1270255,1100666,1034599,1341966,798943,1677811,577399,1947333,424999,2216855,272599,2431344,190755,2717800,120199,3004256,49643,3409244,10133,3666066,1666v256822,-8467,400756,15522,592667,67733c4450644,121610,4652433,221800,4817533,314933v165100,93133,280811,152399,431800,313266c5400322,789066,5628921,1124911,5723466,1280133v94545,155222,60678,163689,93134,279400c5849056,1675244,5897033,1829055,5918200,1974399v21167,145344,42333,320322,25400,457200c5926667,2568477,5861756,2682777,5816600,2795666v-45156,112889,-70556,214489,-143934,313267c5599288,3207711,5510389,3300844,5376333,3388333v-134055,87489,-366889,200377,-508000,245533c4727222,3679022,4642555,3663499,4529666,3659266v-112889,-4233,-237066,-9878,-338666,-50800c4089400,3567544,4000499,3502633,3920066,3413733v-80433,-88900,-167922,-225778,-211666,-338667c3664656,2962177,3643489,2835177,3657600,2736399v14111,-98778,87488,-189089,135466,-254000c3841044,2417488,3886199,2382211,3945466,2346933v59267,-35278,129822,-71967,203200,-76200c4222044,2266500,4329289,2289078,4385733,2321533v56444,32455,77611,100189,101600,143933c4511322,2509210,4529666,2583999,4529666,2583999r,l4529666,2583999v-8467,25400,-21167,115711,-50800,152400c4449233,2773088,4391377,2797077,4351866,2804133v-39511,7056,-84666,-11289,-110066,-25400c4216400,2764622,4199466,2746277,4199466,2719466v,-26811,25401,-83256,42334,-101600c4258733,2599522,4301066,2609399,4301066,2609399r,e" filled="f" strokecolor="#000090" strokeweight="1.5pt">
              <v:path arrowok="t" o:connecttype="custom" o:connectlocs="0,203528;7308,147018;25363,102281;55885,57544;98874,23638;137993,6685;186140,93;216232,3860;244605,17517;266529,34940;290603,71201;295331,86741;300490,109816;301780,135246;295331,155495;288023,172919;272977,188459;247184,202116;229989,203528;212793,200703;199037,189872;188290,171035;185711,152199;192589,138071;200327,130536;210644,126298;222681,129124;227839,137129;229989,143722;229989,143722;229989,143722;227409,152199;220961,155966;215373,154553;213223,151257;215373,145606;218382,145135;218382,145135" o:connectangles="0,0,0,0,0,0,0,0,0,0,0,0,0,0,0,0,0,0,0,0,0,0,0,0,0,0,0,0,0,0,0,0,0,0,0,0,0,0"/>
              <w10:wrap anchorx="page" anchory="page"/>
            </v:shape>
          </w:pict>
        </mc:Fallback>
      </mc:AlternateConten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"/>
      <w:gridCol w:w="523"/>
      <w:gridCol w:w="1047"/>
      <w:gridCol w:w="1570"/>
      <w:gridCol w:w="2617"/>
      <w:gridCol w:w="4188"/>
    </w:tblGrid>
    <w:tr w:rsidR="000667F0" w:rsidRPr="00E570E0" w14:paraId="42A838E7" w14:textId="77777777" w:rsidTr="00F04A5F">
      <w:trPr>
        <w:trHeight w:val="203"/>
      </w:trPr>
      <w:tc>
        <w:tcPr>
          <w:tcW w:w="250" w:type="pct"/>
          <w:shd w:val="clear" w:color="auto" w:fill="FF0000"/>
          <w:vAlign w:val="center"/>
        </w:tcPr>
        <w:p w14:paraId="0DC802D8" w14:textId="77777777" w:rsidR="000667F0" w:rsidRPr="003D7092" w:rsidRDefault="000667F0" w:rsidP="00F04A5F">
          <w:pPr>
            <w:jc w:val="right"/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250" w:type="pct"/>
          <w:shd w:val="clear" w:color="auto" w:fill="FF6600"/>
          <w:vAlign w:val="center"/>
        </w:tcPr>
        <w:p w14:paraId="4D21D276" w14:textId="77777777" w:rsidR="000667F0" w:rsidRPr="003D7092" w:rsidRDefault="000667F0" w:rsidP="00F04A5F">
          <w:pPr>
            <w:jc w:val="right"/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500" w:type="pct"/>
          <w:shd w:val="clear" w:color="auto" w:fill="FF9900"/>
          <w:vAlign w:val="center"/>
        </w:tcPr>
        <w:p w14:paraId="2593E956" w14:textId="77777777" w:rsidR="000667F0" w:rsidRPr="003D7092" w:rsidRDefault="000667F0" w:rsidP="00F04A5F">
          <w:pPr>
            <w:jc w:val="right"/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750" w:type="pct"/>
          <w:shd w:val="clear" w:color="auto" w:fill="339966"/>
          <w:vAlign w:val="center"/>
        </w:tcPr>
        <w:p w14:paraId="366B545F" w14:textId="77777777" w:rsidR="000667F0" w:rsidRPr="003D7092" w:rsidRDefault="000667F0" w:rsidP="00F04A5F">
          <w:pPr>
            <w:jc w:val="right"/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1250" w:type="pct"/>
          <w:shd w:val="clear" w:color="auto" w:fill="008000"/>
          <w:vAlign w:val="center"/>
        </w:tcPr>
        <w:p w14:paraId="4E9088F8" w14:textId="77777777" w:rsidR="000667F0" w:rsidRPr="003D7092" w:rsidRDefault="000667F0" w:rsidP="00F04A5F">
          <w:pPr>
            <w:jc w:val="right"/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2000" w:type="pct"/>
          <w:shd w:val="clear" w:color="auto" w:fill="003366"/>
          <w:vAlign w:val="center"/>
        </w:tcPr>
        <w:p w14:paraId="19E35E60" w14:textId="77777777" w:rsidR="000667F0" w:rsidRPr="003D7092" w:rsidRDefault="005E5893" w:rsidP="00F04A5F">
          <w:pPr>
            <w:jc w:val="right"/>
            <w:rPr>
              <w:rFonts w:ascii="Arial Black" w:hAnsi="Arial Black"/>
              <w:color w:val="FFFFFF" w:themeColor="background1"/>
              <w:sz w:val="28"/>
              <w:szCs w:val="28"/>
            </w:rPr>
          </w:pPr>
          <w:r w:rsidRPr="00425CF6">
            <w:rPr>
              <w:rFonts w:asciiTheme="majorHAnsi" w:hAnsiTheme="majorHAnsi"/>
              <w:color w:val="FFFFFF" w:themeColor="background1"/>
              <w:sz w:val="24"/>
              <w:szCs w:val="24"/>
            </w:rPr>
            <w:t>PedagogDirekt</w:t>
          </w:r>
          <w:r w:rsidR="006D31B1">
            <w:rPr>
              <w:rFonts w:asciiTheme="majorHAnsi" w:hAnsiTheme="majorHAnsi"/>
              <w:color w:val="FFFFFF" w:themeColor="background1"/>
              <w:sz w:val="24"/>
              <w:szCs w:val="24"/>
            </w:rPr>
            <w:t xml:space="preserve"> </w:t>
          </w:r>
        </w:p>
      </w:tc>
    </w:tr>
  </w:tbl>
  <w:p w14:paraId="4A9BE051" w14:textId="77777777" w:rsidR="000667F0" w:rsidRDefault="000667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0876" w14:textId="53178CAA" w:rsidR="000667F0" w:rsidRDefault="000667F0">
    <w:pPr>
      <w:pStyle w:val="Header-Lef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E3746" wp14:editId="3E7B63F4">
              <wp:simplePos x="0" y="0"/>
              <wp:positionH relativeFrom="page">
                <wp:posOffset>489585</wp:posOffset>
              </wp:positionH>
              <wp:positionV relativeFrom="page">
                <wp:posOffset>741680</wp:posOffset>
              </wp:positionV>
              <wp:extent cx="302092" cy="203863"/>
              <wp:effectExtent l="25400" t="50800" r="3175" b="304165"/>
              <wp:wrapNone/>
              <wp:docPr id="2" name="Frihandsfigu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732251">
                        <a:off x="0" y="0"/>
                        <a:ext cx="302092" cy="203863"/>
                      </a:xfrm>
                      <a:custGeom>
                        <a:avLst/>
                        <a:gdLst>
                          <a:gd name="connsiteX0" fmla="*/ 0 w 5949753"/>
                          <a:gd name="connsiteY0" fmla="*/ 3659266 h 3665282"/>
                          <a:gd name="connsiteX1" fmla="*/ 143933 w 5949753"/>
                          <a:gd name="connsiteY1" fmla="*/ 2643266 h 3665282"/>
                          <a:gd name="connsiteX2" fmla="*/ 499533 w 5949753"/>
                          <a:gd name="connsiteY2" fmla="*/ 1838933 h 3665282"/>
                          <a:gd name="connsiteX3" fmla="*/ 1100666 w 5949753"/>
                          <a:gd name="connsiteY3" fmla="*/ 1034599 h 3665282"/>
                          <a:gd name="connsiteX4" fmla="*/ 1947333 w 5949753"/>
                          <a:gd name="connsiteY4" fmla="*/ 424999 h 3665282"/>
                          <a:gd name="connsiteX5" fmla="*/ 2717800 w 5949753"/>
                          <a:gd name="connsiteY5" fmla="*/ 120199 h 3665282"/>
                          <a:gd name="connsiteX6" fmla="*/ 3666066 w 5949753"/>
                          <a:gd name="connsiteY6" fmla="*/ 1666 h 3665282"/>
                          <a:gd name="connsiteX7" fmla="*/ 4258733 w 5949753"/>
                          <a:gd name="connsiteY7" fmla="*/ 69399 h 3665282"/>
                          <a:gd name="connsiteX8" fmla="*/ 4817533 w 5949753"/>
                          <a:gd name="connsiteY8" fmla="*/ 314933 h 3665282"/>
                          <a:gd name="connsiteX9" fmla="*/ 5249333 w 5949753"/>
                          <a:gd name="connsiteY9" fmla="*/ 628199 h 3665282"/>
                          <a:gd name="connsiteX10" fmla="*/ 5723466 w 5949753"/>
                          <a:gd name="connsiteY10" fmla="*/ 1280133 h 3665282"/>
                          <a:gd name="connsiteX11" fmla="*/ 5816600 w 5949753"/>
                          <a:gd name="connsiteY11" fmla="*/ 1559533 h 3665282"/>
                          <a:gd name="connsiteX12" fmla="*/ 5918200 w 5949753"/>
                          <a:gd name="connsiteY12" fmla="*/ 1974399 h 3665282"/>
                          <a:gd name="connsiteX13" fmla="*/ 5943600 w 5949753"/>
                          <a:gd name="connsiteY13" fmla="*/ 2431599 h 3665282"/>
                          <a:gd name="connsiteX14" fmla="*/ 5816600 w 5949753"/>
                          <a:gd name="connsiteY14" fmla="*/ 2795666 h 3665282"/>
                          <a:gd name="connsiteX15" fmla="*/ 5672666 w 5949753"/>
                          <a:gd name="connsiteY15" fmla="*/ 3108933 h 3665282"/>
                          <a:gd name="connsiteX16" fmla="*/ 5376333 w 5949753"/>
                          <a:gd name="connsiteY16" fmla="*/ 3388333 h 3665282"/>
                          <a:gd name="connsiteX17" fmla="*/ 4868333 w 5949753"/>
                          <a:gd name="connsiteY17" fmla="*/ 3633866 h 3665282"/>
                          <a:gd name="connsiteX18" fmla="*/ 4529666 w 5949753"/>
                          <a:gd name="connsiteY18" fmla="*/ 3659266 h 3665282"/>
                          <a:gd name="connsiteX19" fmla="*/ 4191000 w 5949753"/>
                          <a:gd name="connsiteY19" fmla="*/ 3608466 h 3665282"/>
                          <a:gd name="connsiteX20" fmla="*/ 3920066 w 5949753"/>
                          <a:gd name="connsiteY20" fmla="*/ 3413733 h 3665282"/>
                          <a:gd name="connsiteX21" fmla="*/ 3708400 w 5949753"/>
                          <a:gd name="connsiteY21" fmla="*/ 3075066 h 3665282"/>
                          <a:gd name="connsiteX22" fmla="*/ 3657600 w 5949753"/>
                          <a:gd name="connsiteY22" fmla="*/ 2736399 h 3665282"/>
                          <a:gd name="connsiteX23" fmla="*/ 3793066 w 5949753"/>
                          <a:gd name="connsiteY23" fmla="*/ 2482399 h 3665282"/>
                          <a:gd name="connsiteX24" fmla="*/ 3945466 w 5949753"/>
                          <a:gd name="connsiteY24" fmla="*/ 2346933 h 3665282"/>
                          <a:gd name="connsiteX25" fmla="*/ 4148666 w 5949753"/>
                          <a:gd name="connsiteY25" fmla="*/ 2270733 h 3665282"/>
                          <a:gd name="connsiteX26" fmla="*/ 4385733 w 5949753"/>
                          <a:gd name="connsiteY26" fmla="*/ 2321533 h 3665282"/>
                          <a:gd name="connsiteX27" fmla="*/ 4487333 w 5949753"/>
                          <a:gd name="connsiteY27" fmla="*/ 2465466 h 3665282"/>
                          <a:gd name="connsiteX28" fmla="*/ 4529666 w 5949753"/>
                          <a:gd name="connsiteY28" fmla="*/ 2583999 h 3665282"/>
                          <a:gd name="connsiteX29" fmla="*/ 4529666 w 5949753"/>
                          <a:gd name="connsiteY29" fmla="*/ 2583999 h 3665282"/>
                          <a:gd name="connsiteX30" fmla="*/ 4529666 w 5949753"/>
                          <a:gd name="connsiteY30" fmla="*/ 2583999 h 3665282"/>
                          <a:gd name="connsiteX31" fmla="*/ 4478866 w 5949753"/>
                          <a:gd name="connsiteY31" fmla="*/ 2736399 h 3665282"/>
                          <a:gd name="connsiteX32" fmla="*/ 4351866 w 5949753"/>
                          <a:gd name="connsiteY32" fmla="*/ 2804133 h 3665282"/>
                          <a:gd name="connsiteX33" fmla="*/ 4241800 w 5949753"/>
                          <a:gd name="connsiteY33" fmla="*/ 2778733 h 3665282"/>
                          <a:gd name="connsiteX34" fmla="*/ 4199466 w 5949753"/>
                          <a:gd name="connsiteY34" fmla="*/ 2719466 h 3665282"/>
                          <a:gd name="connsiteX35" fmla="*/ 4241800 w 5949753"/>
                          <a:gd name="connsiteY35" fmla="*/ 2617866 h 3665282"/>
                          <a:gd name="connsiteX36" fmla="*/ 4301066 w 5949753"/>
                          <a:gd name="connsiteY36" fmla="*/ 2609399 h 3665282"/>
                          <a:gd name="connsiteX37" fmla="*/ 4301066 w 5949753"/>
                          <a:gd name="connsiteY37" fmla="*/ 2609399 h 36652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</a:cxnLst>
                        <a:rect l="l" t="t" r="r" b="b"/>
                        <a:pathLst>
                          <a:path w="5949753" h="3665282">
                            <a:moveTo>
                              <a:pt x="0" y="3659266"/>
                            </a:moveTo>
                            <a:cubicBezTo>
                              <a:pt x="30339" y="3302960"/>
                              <a:pt x="60678" y="2946655"/>
                              <a:pt x="143933" y="2643266"/>
                            </a:cubicBezTo>
                            <a:cubicBezTo>
                              <a:pt x="227188" y="2339877"/>
                              <a:pt x="340078" y="2107044"/>
                              <a:pt x="499533" y="1838933"/>
                            </a:cubicBezTo>
                            <a:cubicBezTo>
                              <a:pt x="658988" y="1570822"/>
                              <a:pt x="859366" y="1270255"/>
                              <a:pt x="1100666" y="1034599"/>
                            </a:cubicBezTo>
                            <a:cubicBezTo>
                              <a:pt x="1341966" y="798943"/>
                              <a:pt x="1677811" y="577399"/>
                              <a:pt x="1947333" y="424999"/>
                            </a:cubicBezTo>
                            <a:cubicBezTo>
                              <a:pt x="2216855" y="272599"/>
                              <a:pt x="2431344" y="190755"/>
                              <a:pt x="2717800" y="120199"/>
                            </a:cubicBezTo>
                            <a:cubicBezTo>
                              <a:pt x="3004256" y="49643"/>
                              <a:pt x="3409244" y="10133"/>
                              <a:pt x="3666066" y="1666"/>
                            </a:cubicBezTo>
                            <a:cubicBezTo>
                              <a:pt x="3922888" y="-6801"/>
                              <a:pt x="4066822" y="17188"/>
                              <a:pt x="4258733" y="69399"/>
                            </a:cubicBezTo>
                            <a:cubicBezTo>
                              <a:pt x="4450644" y="121610"/>
                              <a:pt x="4652433" y="221800"/>
                              <a:pt x="4817533" y="314933"/>
                            </a:cubicBezTo>
                            <a:cubicBezTo>
                              <a:pt x="4982633" y="408066"/>
                              <a:pt x="5098344" y="467332"/>
                              <a:pt x="5249333" y="628199"/>
                            </a:cubicBezTo>
                            <a:cubicBezTo>
                              <a:pt x="5400322" y="789066"/>
                              <a:pt x="5628921" y="1124911"/>
                              <a:pt x="5723466" y="1280133"/>
                            </a:cubicBezTo>
                            <a:cubicBezTo>
                              <a:pt x="5818011" y="1435355"/>
                              <a:pt x="5784144" y="1443822"/>
                              <a:pt x="5816600" y="1559533"/>
                            </a:cubicBezTo>
                            <a:cubicBezTo>
                              <a:pt x="5849056" y="1675244"/>
                              <a:pt x="5897033" y="1829055"/>
                              <a:pt x="5918200" y="1974399"/>
                            </a:cubicBezTo>
                            <a:cubicBezTo>
                              <a:pt x="5939367" y="2119743"/>
                              <a:pt x="5960533" y="2294721"/>
                              <a:pt x="5943600" y="2431599"/>
                            </a:cubicBezTo>
                            <a:cubicBezTo>
                              <a:pt x="5926667" y="2568477"/>
                              <a:pt x="5861756" y="2682777"/>
                              <a:pt x="5816600" y="2795666"/>
                            </a:cubicBezTo>
                            <a:cubicBezTo>
                              <a:pt x="5771444" y="2908555"/>
                              <a:pt x="5746044" y="3010155"/>
                              <a:pt x="5672666" y="3108933"/>
                            </a:cubicBezTo>
                            <a:cubicBezTo>
                              <a:pt x="5599288" y="3207711"/>
                              <a:pt x="5510389" y="3300844"/>
                              <a:pt x="5376333" y="3388333"/>
                            </a:cubicBezTo>
                            <a:cubicBezTo>
                              <a:pt x="5242278" y="3475822"/>
                              <a:pt x="5009444" y="3588710"/>
                              <a:pt x="4868333" y="3633866"/>
                            </a:cubicBezTo>
                            <a:cubicBezTo>
                              <a:pt x="4727222" y="3679022"/>
                              <a:pt x="4642555" y="3663499"/>
                              <a:pt x="4529666" y="3659266"/>
                            </a:cubicBezTo>
                            <a:cubicBezTo>
                              <a:pt x="4416777" y="3655033"/>
                              <a:pt x="4292600" y="3649388"/>
                              <a:pt x="4191000" y="3608466"/>
                            </a:cubicBezTo>
                            <a:cubicBezTo>
                              <a:pt x="4089400" y="3567544"/>
                              <a:pt x="4000499" y="3502633"/>
                              <a:pt x="3920066" y="3413733"/>
                            </a:cubicBezTo>
                            <a:cubicBezTo>
                              <a:pt x="3839633" y="3324833"/>
                              <a:pt x="3752144" y="3187955"/>
                              <a:pt x="3708400" y="3075066"/>
                            </a:cubicBezTo>
                            <a:cubicBezTo>
                              <a:pt x="3664656" y="2962177"/>
                              <a:pt x="3643489" y="2835177"/>
                              <a:pt x="3657600" y="2736399"/>
                            </a:cubicBezTo>
                            <a:cubicBezTo>
                              <a:pt x="3671711" y="2637621"/>
                              <a:pt x="3745088" y="2547310"/>
                              <a:pt x="3793066" y="2482399"/>
                            </a:cubicBezTo>
                            <a:cubicBezTo>
                              <a:pt x="3841044" y="2417488"/>
                              <a:pt x="3886199" y="2382211"/>
                              <a:pt x="3945466" y="2346933"/>
                            </a:cubicBezTo>
                            <a:cubicBezTo>
                              <a:pt x="4004733" y="2311655"/>
                              <a:pt x="4075288" y="2274966"/>
                              <a:pt x="4148666" y="2270733"/>
                            </a:cubicBezTo>
                            <a:cubicBezTo>
                              <a:pt x="4222044" y="2266500"/>
                              <a:pt x="4329289" y="2289078"/>
                              <a:pt x="4385733" y="2321533"/>
                            </a:cubicBezTo>
                            <a:cubicBezTo>
                              <a:pt x="4442177" y="2353988"/>
                              <a:pt x="4463344" y="2421722"/>
                              <a:pt x="4487333" y="2465466"/>
                            </a:cubicBezTo>
                            <a:cubicBezTo>
                              <a:pt x="4511322" y="2509210"/>
                              <a:pt x="4529666" y="2583999"/>
                              <a:pt x="4529666" y="2583999"/>
                            </a:cubicBezTo>
                            <a:lnTo>
                              <a:pt x="4529666" y="2583999"/>
                            </a:lnTo>
                            <a:lnTo>
                              <a:pt x="4529666" y="2583999"/>
                            </a:lnTo>
                            <a:cubicBezTo>
                              <a:pt x="4521199" y="2609399"/>
                              <a:pt x="4508499" y="2699710"/>
                              <a:pt x="4478866" y="2736399"/>
                            </a:cubicBezTo>
                            <a:cubicBezTo>
                              <a:pt x="4449233" y="2773088"/>
                              <a:pt x="4391377" y="2797077"/>
                              <a:pt x="4351866" y="2804133"/>
                            </a:cubicBezTo>
                            <a:cubicBezTo>
                              <a:pt x="4312355" y="2811189"/>
                              <a:pt x="4267200" y="2792844"/>
                              <a:pt x="4241800" y="2778733"/>
                            </a:cubicBezTo>
                            <a:cubicBezTo>
                              <a:pt x="4216400" y="2764622"/>
                              <a:pt x="4199466" y="2746277"/>
                              <a:pt x="4199466" y="2719466"/>
                            </a:cubicBezTo>
                            <a:cubicBezTo>
                              <a:pt x="4199466" y="2692655"/>
                              <a:pt x="4224867" y="2636210"/>
                              <a:pt x="4241800" y="2617866"/>
                            </a:cubicBezTo>
                            <a:cubicBezTo>
                              <a:pt x="4258733" y="2599522"/>
                              <a:pt x="4301066" y="2609399"/>
                              <a:pt x="4301066" y="2609399"/>
                            </a:cubicBezTo>
                            <a:lnTo>
                              <a:pt x="4301066" y="2609399"/>
                            </a:lnTo>
                          </a:path>
                        </a:pathLst>
                      </a:custGeom>
                      <a:ln w="19050" cmpd="sng">
                        <a:solidFill>
                          <a:srgbClr val="000090"/>
                        </a:solidFill>
                      </a:ln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08A44" id="Frihandsfigur 2" o:spid="_x0000_s1026" style="position:absolute;margin-left:38.55pt;margin-top:58.4pt;width:23.8pt;height:16.05pt;rotation:10630213fd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949753,366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" path="m,3659266c30339,3302960,60678,2946655,143933,2643266v83255,-303389,196145,-536222,355600,-804333c658988,1570822,859366,1270255,1100666,1034599,1341966,798943,1677811,577399,1947333,424999,2216855,272599,2431344,190755,2717800,120199,3004256,49643,3409244,10133,3666066,1666v256822,-8467,400756,15522,592667,67733c4450644,121610,4652433,221800,4817533,314933v165100,93133,280811,152399,431800,313266c5400322,789066,5628921,1124911,5723466,1280133v94545,155222,60678,163689,93134,279400c5849056,1675244,5897033,1829055,5918200,1974399v21167,145344,42333,320322,25400,457200c5926667,2568477,5861756,2682777,5816600,2795666v-45156,112889,-70556,214489,-143934,313267c5599288,3207711,5510389,3300844,5376333,3388333v-134055,87489,-366889,200377,-508000,245533c4727222,3679022,4642555,3663499,4529666,3659266v-112889,-4233,-237066,-9878,-338666,-50800c4089400,3567544,4000499,3502633,3920066,3413733v-80433,-88900,-167922,-225778,-211666,-338667c3664656,2962177,3643489,2835177,3657600,2736399v14111,-98778,87488,-189089,135466,-254000c3841044,2417488,3886199,2382211,3945466,2346933v59267,-35278,129822,-71967,203200,-76200c4222044,2266500,4329289,2289078,4385733,2321533v56444,32455,77611,100189,101600,143933c4511322,2509210,4529666,2583999,4529666,2583999r,l4529666,2583999v-8467,25400,-21167,115711,-50800,152400c4449233,2773088,4391377,2797077,4351866,2804133v-39511,7056,-84666,-11289,-110066,-25400c4216400,2764622,4199466,2746277,4199466,2719466v,-26811,25401,-83256,42334,-101600c4258733,2599522,4301066,2609399,4301066,2609399r,e" filled="f" strokecolor="#000090" strokeweight="1.5pt">
              <v:path arrowok="t" o:connecttype="custom" o:connectlocs="0,203528;7308,147018;25363,102281;55885,57544;98874,23638;137993,6685;186140,93;216232,3860;244605,17517;266529,34940;290603,71201;295331,86741;300490,109816;301780,135246;295331,155495;288023,172919;272977,188459;247184,202116;229989,203528;212793,200703;199037,189872;188290,171035;185711,152199;192589,138071;200327,130536;210644,126298;222681,129124;227839,137129;229989,143722;229989,143722;229989,143722;227409,152199;220961,155966;215373,154553;213223,151257;215373,145606;218382,145135;218382,145135" o:connectangles="0,0,0,0,0,0,0,0,0,0,0,0,0,0,0,0,0,0,0,0,0,0,0,0,0,0,0,0,0,0,0,0,0,0,0,0,0,0"/>
              <w10:wrap anchorx="page" anchory="page"/>
            </v:shape>
          </w:pict>
        </mc:Fallback>
      </mc:AlternateConten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"/>
      <w:gridCol w:w="523"/>
      <w:gridCol w:w="1047"/>
      <w:gridCol w:w="1570"/>
      <w:gridCol w:w="2617"/>
      <w:gridCol w:w="4188"/>
    </w:tblGrid>
    <w:tr w:rsidR="000667F0" w:rsidRPr="00E570E0" w14:paraId="6E6F9895" w14:textId="77777777" w:rsidTr="003D7092">
      <w:trPr>
        <w:trHeight w:val="203"/>
      </w:trPr>
      <w:tc>
        <w:tcPr>
          <w:tcW w:w="250" w:type="pct"/>
          <w:shd w:val="clear" w:color="auto" w:fill="FF0000"/>
        </w:tcPr>
        <w:p w14:paraId="5A175103" w14:textId="77777777" w:rsidR="000667F0" w:rsidRPr="003D7092" w:rsidRDefault="000667F0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250" w:type="pct"/>
          <w:shd w:val="clear" w:color="auto" w:fill="FF6600"/>
        </w:tcPr>
        <w:p w14:paraId="4B8BB821" w14:textId="77777777" w:rsidR="000667F0" w:rsidRPr="003D7092" w:rsidRDefault="000667F0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500" w:type="pct"/>
          <w:shd w:val="clear" w:color="auto" w:fill="FF9900"/>
        </w:tcPr>
        <w:p w14:paraId="4A23B43C" w14:textId="77777777" w:rsidR="000667F0" w:rsidRPr="003D7092" w:rsidRDefault="000667F0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750" w:type="pct"/>
          <w:shd w:val="clear" w:color="auto" w:fill="339966"/>
        </w:tcPr>
        <w:p w14:paraId="56C6515D" w14:textId="77777777" w:rsidR="000667F0" w:rsidRPr="003D7092" w:rsidRDefault="000667F0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1250" w:type="pct"/>
          <w:shd w:val="clear" w:color="auto" w:fill="008000"/>
        </w:tcPr>
        <w:p w14:paraId="112C4863" w14:textId="77777777" w:rsidR="000667F0" w:rsidRPr="003D7092" w:rsidRDefault="000667F0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2000" w:type="pct"/>
          <w:shd w:val="clear" w:color="auto" w:fill="003366"/>
        </w:tcPr>
        <w:p w14:paraId="6AE1AB25" w14:textId="77777777" w:rsidR="000667F0" w:rsidRPr="003D7092" w:rsidRDefault="000667F0" w:rsidP="00D9436B">
          <w:pPr>
            <w:jc w:val="center"/>
            <w:rPr>
              <w:rFonts w:ascii="Arial Black" w:hAnsi="Arial Black"/>
              <w:color w:val="FFFFFF" w:themeColor="background1"/>
              <w:sz w:val="28"/>
              <w:szCs w:val="28"/>
            </w:rPr>
          </w:pPr>
        </w:p>
      </w:tc>
    </w:tr>
  </w:tbl>
  <w:p w14:paraId="4A3D8CEE" w14:textId="77777777" w:rsidR="000667F0" w:rsidRDefault="000667F0" w:rsidP="0063548A">
    <w:pPr>
      <w:pStyle w:val="Sidhuvud"/>
      <w:tabs>
        <w:tab w:val="left" w:pos="250"/>
        <w:tab w:val="right" w:pos="10469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5374"/>
    <w:multiLevelType w:val="hybridMultilevel"/>
    <w:tmpl w:val="8E7C9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325A6"/>
    <w:multiLevelType w:val="hybridMultilevel"/>
    <w:tmpl w:val="10E46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41114E"/>
    <w:multiLevelType w:val="multilevel"/>
    <w:tmpl w:val="424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6243A"/>
    <w:multiLevelType w:val="hybridMultilevel"/>
    <w:tmpl w:val="1CB6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A3332"/>
    <w:multiLevelType w:val="multilevel"/>
    <w:tmpl w:val="66FC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F2D41"/>
    <w:multiLevelType w:val="hybridMultilevel"/>
    <w:tmpl w:val="A6DA67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D5955"/>
    <w:multiLevelType w:val="hybridMultilevel"/>
    <w:tmpl w:val="CB1EB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7595"/>
    <w:multiLevelType w:val="hybridMultilevel"/>
    <w:tmpl w:val="4692D3E2"/>
    <w:lvl w:ilvl="0" w:tplc="CB563792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56D4B"/>
    <w:multiLevelType w:val="hybridMultilevel"/>
    <w:tmpl w:val="68D89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E2603"/>
    <w:multiLevelType w:val="hybridMultilevel"/>
    <w:tmpl w:val="8806B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0"/>
  </w:num>
  <w:num w:numId="14">
    <w:abstractNumId w:val="18"/>
  </w:num>
  <w:num w:numId="15">
    <w:abstractNumId w:val="12"/>
  </w:num>
  <w:num w:numId="16">
    <w:abstractNumId w:val="14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Type w:val="letter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570E0"/>
    <w:rsid w:val="00006105"/>
    <w:rsid w:val="00054BBD"/>
    <w:rsid w:val="000667F0"/>
    <w:rsid w:val="00070DA2"/>
    <w:rsid w:val="00075CA4"/>
    <w:rsid w:val="000811D4"/>
    <w:rsid w:val="00094D1E"/>
    <w:rsid w:val="0009795D"/>
    <w:rsid w:val="000B2E00"/>
    <w:rsid w:val="000B33E9"/>
    <w:rsid w:val="000D70E2"/>
    <w:rsid w:val="000F79B6"/>
    <w:rsid w:val="00102B16"/>
    <w:rsid w:val="00114A0D"/>
    <w:rsid w:val="001352A1"/>
    <w:rsid w:val="00136E9A"/>
    <w:rsid w:val="00140DB6"/>
    <w:rsid w:val="00146D0E"/>
    <w:rsid w:val="00151086"/>
    <w:rsid w:val="00180E3D"/>
    <w:rsid w:val="00186E97"/>
    <w:rsid w:val="0018764E"/>
    <w:rsid w:val="001A15BD"/>
    <w:rsid w:val="001A1F9A"/>
    <w:rsid w:val="001C0B3E"/>
    <w:rsid w:val="001C3904"/>
    <w:rsid w:val="001D4B7C"/>
    <w:rsid w:val="001D4B8F"/>
    <w:rsid w:val="001D6CA7"/>
    <w:rsid w:val="001E273C"/>
    <w:rsid w:val="00200B7E"/>
    <w:rsid w:val="002103A8"/>
    <w:rsid w:val="00280859"/>
    <w:rsid w:val="00282D21"/>
    <w:rsid w:val="0028352A"/>
    <w:rsid w:val="002945C6"/>
    <w:rsid w:val="002C7D41"/>
    <w:rsid w:val="002D4F39"/>
    <w:rsid w:val="002F5373"/>
    <w:rsid w:val="00304CB3"/>
    <w:rsid w:val="00304D93"/>
    <w:rsid w:val="00315B91"/>
    <w:rsid w:val="0036191B"/>
    <w:rsid w:val="0037119A"/>
    <w:rsid w:val="00375497"/>
    <w:rsid w:val="003B72DA"/>
    <w:rsid w:val="003B7656"/>
    <w:rsid w:val="003C005B"/>
    <w:rsid w:val="003C2F3D"/>
    <w:rsid w:val="003D7092"/>
    <w:rsid w:val="003E01DC"/>
    <w:rsid w:val="00411054"/>
    <w:rsid w:val="00414C60"/>
    <w:rsid w:val="0042370B"/>
    <w:rsid w:val="00427E8A"/>
    <w:rsid w:val="00443D3F"/>
    <w:rsid w:val="0045034A"/>
    <w:rsid w:val="004544A2"/>
    <w:rsid w:val="00481F6F"/>
    <w:rsid w:val="004A1E0E"/>
    <w:rsid w:val="004A365E"/>
    <w:rsid w:val="004A4429"/>
    <w:rsid w:val="004C38C0"/>
    <w:rsid w:val="004F62AB"/>
    <w:rsid w:val="00521304"/>
    <w:rsid w:val="00523F00"/>
    <w:rsid w:val="00535451"/>
    <w:rsid w:val="00540DB1"/>
    <w:rsid w:val="00542DA3"/>
    <w:rsid w:val="00586CB4"/>
    <w:rsid w:val="00593FAC"/>
    <w:rsid w:val="00594AA0"/>
    <w:rsid w:val="005A35A0"/>
    <w:rsid w:val="005A5B8E"/>
    <w:rsid w:val="005C1C3B"/>
    <w:rsid w:val="005C6608"/>
    <w:rsid w:val="005E0D7E"/>
    <w:rsid w:val="005E5893"/>
    <w:rsid w:val="006005AE"/>
    <w:rsid w:val="00615BDD"/>
    <w:rsid w:val="006267E4"/>
    <w:rsid w:val="00630B46"/>
    <w:rsid w:val="0063548A"/>
    <w:rsid w:val="0064469C"/>
    <w:rsid w:val="0065444B"/>
    <w:rsid w:val="00662EFB"/>
    <w:rsid w:val="00683C69"/>
    <w:rsid w:val="00684D1D"/>
    <w:rsid w:val="00690B62"/>
    <w:rsid w:val="006919BE"/>
    <w:rsid w:val="006A20B5"/>
    <w:rsid w:val="006A5A5D"/>
    <w:rsid w:val="006B57E7"/>
    <w:rsid w:val="006C30CD"/>
    <w:rsid w:val="006C55BB"/>
    <w:rsid w:val="006D20E6"/>
    <w:rsid w:val="006D31B1"/>
    <w:rsid w:val="006D61EC"/>
    <w:rsid w:val="006E4FEC"/>
    <w:rsid w:val="007003F2"/>
    <w:rsid w:val="007023FA"/>
    <w:rsid w:val="00702DC3"/>
    <w:rsid w:val="007032F2"/>
    <w:rsid w:val="00722142"/>
    <w:rsid w:val="00733BA1"/>
    <w:rsid w:val="00741C90"/>
    <w:rsid w:val="0074577A"/>
    <w:rsid w:val="0078073A"/>
    <w:rsid w:val="007862C1"/>
    <w:rsid w:val="00787CF3"/>
    <w:rsid w:val="00792D46"/>
    <w:rsid w:val="00796795"/>
    <w:rsid w:val="007B2E47"/>
    <w:rsid w:val="007B3E4F"/>
    <w:rsid w:val="007C6EA3"/>
    <w:rsid w:val="007C7BEC"/>
    <w:rsid w:val="007E2B34"/>
    <w:rsid w:val="007F0173"/>
    <w:rsid w:val="007F30D5"/>
    <w:rsid w:val="007F5E9C"/>
    <w:rsid w:val="00802267"/>
    <w:rsid w:val="00812A5A"/>
    <w:rsid w:val="008145DC"/>
    <w:rsid w:val="008204AC"/>
    <w:rsid w:val="00826107"/>
    <w:rsid w:val="008722CB"/>
    <w:rsid w:val="00872BDE"/>
    <w:rsid w:val="0089138E"/>
    <w:rsid w:val="00895181"/>
    <w:rsid w:val="008953B6"/>
    <w:rsid w:val="008A0D88"/>
    <w:rsid w:val="008A2B5B"/>
    <w:rsid w:val="008B7720"/>
    <w:rsid w:val="008D1090"/>
    <w:rsid w:val="008F3718"/>
    <w:rsid w:val="00901C48"/>
    <w:rsid w:val="009268CB"/>
    <w:rsid w:val="00952E95"/>
    <w:rsid w:val="00956A96"/>
    <w:rsid w:val="009649F4"/>
    <w:rsid w:val="009764F0"/>
    <w:rsid w:val="009A5FAC"/>
    <w:rsid w:val="009D1560"/>
    <w:rsid w:val="009D3F6C"/>
    <w:rsid w:val="009D702C"/>
    <w:rsid w:val="009D7E4A"/>
    <w:rsid w:val="009E07E8"/>
    <w:rsid w:val="009E3BD5"/>
    <w:rsid w:val="009E4B88"/>
    <w:rsid w:val="009F3521"/>
    <w:rsid w:val="009F7042"/>
    <w:rsid w:val="00A01D38"/>
    <w:rsid w:val="00A04F85"/>
    <w:rsid w:val="00A1242F"/>
    <w:rsid w:val="00A14339"/>
    <w:rsid w:val="00A70B8D"/>
    <w:rsid w:val="00A83DE0"/>
    <w:rsid w:val="00AA1BC2"/>
    <w:rsid w:val="00B122FE"/>
    <w:rsid w:val="00B15DAD"/>
    <w:rsid w:val="00B1651B"/>
    <w:rsid w:val="00B4307F"/>
    <w:rsid w:val="00B47C12"/>
    <w:rsid w:val="00B77BB7"/>
    <w:rsid w:val="00B81EF8"/>
    <w:rsid w:val="00B93E84"/>
    <w:rsid w:val="00BA5FE3"/>
    <w:rsid w:val="00BA6A6E"/>
    <w:rsid w:val="00BD4E56"/>
    <w:rsid w:val="00BD79B5"/>
    <w:rsid w:val="00C0151C"/>
    <w:rsid w:val="00C308D8"/>
    <w:rsid w:val="00CB239C"/>
    <w:rsid w:val="00CB6EF4"/>
    <w:rsid w:val="00CC3A12"/>
    <w:rsid w:val="00CE4A69"/>
    <w:rsid w:val="00D039EA"/>
    <w:rsid w:val="00D13139"/>
    <w:rsid w:val="00D16B69"/>
    <w:rsid w:val="00D20857"/>
    <w:rsid w:val="00D37788"/>
    <w:rsid w:val="00D431C1"/>
    <w:rsid w:val="00D563C8"/>
    <w:rsid w:val="00D60167"/>
    <w:rsid w:val="00D81D47"/>
    <w:rsid w:val="00D83196"/>
    <w:rsid w:val="00D9436B"/>
    <w:rsid w:val="00DB1A80"/>
    <w:rsid w:val="00DC1762"/>
    <w:rsid w:val="00DD5401"/>
    <w:rsid w:val="00DE2FFF"/>
    <w:rsid w:val="00DF2C5C"/>
    <w:rsid w:val="00E027FB"/>
    <w:rsid w:val="00E05325"/>
    <w:rsid w:val="00E104D8"/>
    <w:rsid w:val="00E1371D"/>
    <w:rsid w:val="00E15489"/>
    <w:rsid w:val="00E16038"/>
    <w:rsid w:val="00E342AE"/>
    <w:rsid w:val="00E4777A"/>
    <w:rsid w:val="00E570E0"/>
    <w:rsid w:val="00E820F1"/>
    <w:rsid w:val="00E97332"/>
    <w:rsid w:val="00EA22BC"/>
    <w:rsid w:val="00ED43F7"/>
    <w:rsid w:val="00EE3864"/>
    <w:rsid w:val="00EF3C3F"/>
    <w:rsid w:val="00F04212"/>
    <w:rsid w:val="00F04A5F"/>
    <w:rsid w:val="00F14EFB"/>
    <w:rsid w:val="00F224F1"/>
    <w:rsid w:val="00F22FEB"/>
    <w:rsid w:val="00F3496C"/>
    <w:rsid w:val="00F450FE"/>
    <w:rsid w:val="00F473B4"/>
    <w:rsid w:val="00F520D8"/>
    <w:rsid w:val="00F76AA5"/>
    <w:rsid w:val="00FA5FF7"/>
    <w:rsid w:val="00FF4C76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3C9B43F"/>
  <w15:docId w15:val="{4728C68A-0FE7-406C-90F3-11FF94D3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18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Rubrik4">
    <w:name w:val="heading 4"/>
    <w:basedOn w:val="Normal"/>
    <w:next w:val="Normal"/>
    <w:link w:val="Rubrik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076B4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6076B4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6076B4" w:themeColor="accent1"/>
      <w:sz w:val="36"/>
    </w:rPr>
  </w:style>
  <w:style w:type="table" w:customStyle="1" w:styleId="HostTable-Borderless">
    <w:name w:val="Host Table - Borderless"/>
    <w:basedOn w:val="Normaltabell"/>
    <w:tblPr>
      <w:tblCellMar>
        <w:left w:w="0" w:type="dxa"/>
        <w:right w:w="0" w:type="dxa"/>
      </w:tblCellMar>
    </w:tblPr>
  </w:style>
  <w:style w:type="paragraph" w:styleId="Brdtext">
    <w:name w:val="Body Text"/>
    <w:basedOn w:val="Normal"/>
    <w:link w:val="BrdtextChar"/>
    <w:pPr>
      <w:spacing w:after="200"/>
    </w:pPr>
    <w:rPr>
      <w:color w:val="404040" w:themeColor="text1" w:themeTint="BF"/>
      <w:szCs w:val="20"/>
    </w:rPr>
  </w:style>
  <w:style w:type="character" w:customStyle="1" w:styleId="BrdtextChar">
    <w:name w:val="Brödtext Char"/>
    <w:basedOn w:val="Standardstycketeckensnitt"/>
    <w:link w:val="Brdtext"/>
    <w:rPr>
      <w:color w:val="404040" w:themeColor="text1" w:themeTint="BF"/>
      <w:sz w:val="18"/>
      <w:szCs w:val="20"/>
    </w:rPr>
  </w:style>
  <w:style w:type="character" w:customStyle="1" w:styleId="Plus">
    <w:name w:val="Plus"/>
    <w:basedOn w:val="Standardstycketeckensnitt"/>
    <w:rPr>
      <w:b/>
      <w:color w:val="9FACD2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pPr>
      <w:spacing w:after="480"/>
    </w:pPr>
    <w:rPr>
      <w:color w:val="404040" w:themeColor="text1" w:themeTint="BF"/>
    </w:rPr>
  </w:style>
  <w:style w:type="paragraph" w:styleId="Signatur">
    <w:name w:val="Signature"/>
    <w:basedOn w:val="Normal"/>
    <w:link w:val="SignaturChar"/>
    <w:pPr>
      <w:spacing w:after="720"/>
    </w:pPr>
    <w:rPr>
      <w:color w:val="404040" w:themeColor="text1" w:themeTint="BF"/>
    </w:rPr>
  </w:style>
  <w:style w:type="character" w:customStyle="1" w:styleId="SignaturChar">
    <w:name w:val="Signatur Char"/>
    <w:basedOn w:val="Standardstycketeckensnitt"/>
    <w:link w:val="Signatur"/>
    <w:rPr>
      <w:color w:val="404040" w:themeColor="text1" w:themeTint="BF"/>
      <w:sz w:val="18"/>
    </w:rPr>
  </w:style>
  <w:style w:type="paragraph" w:styleId="Ballongtext">
    <w:name w:val="Balloon Text"/>
    <w:basedOn w:val="Normal"/>
    <w:link w:val="BallongtextChar"/>
    <w:semiHidden/>
    <w:unhideWhenUsed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Pr>
      <w:rFonts w:ascii="Tahoma" w:hAnsi="Tahoma" w:cs="Tahoma"/>
      <w:sz w:val="16"/>
      <w:szCs w:val="16"/>
    </w:rPr>
  </w:style>
  <w:style w:type="paragraph" w:styleId="Litteraturfrteckning">
    <w:name w:val="Bibliography"/>
    <w:basedOn w:val="Normal"/>
    <w:next w:val="Normal"/>
    <w:semiHidden/>
    <w:unhideWhenUsed/>
  </w:style>
  <w:style w:type="paragraph" w:styleId="Indragetstycke">
    <w:name w:val="Block Text"/>
    <w:basedOn w:val="Normal"/>
    <w:semiHidden/>
    <w:unhideWhenUsed/>
    <w:pPr>
      <w:pBdr>
        <w:top w:val="single" w:sz="2" w:space="10" w:color="6076B4" w:themeColor="accent1" w:shadow="1"/>
        <w:left w:val="single" w:sz="2" w:space="10" w:color="6076B4" w:themeColor="accent1" w:shadow="1"/>
        <w:bottom w:val="single" w:sz="2" w:space="10" w:color="6076B4" w:themeColor="accent1" w:shadow="1"/>
        <w:right w:val="single" w:sz="2" w:space="10" w:color="6076B4" w:themeColor="accent1" w:shadow="1"/>
      </w:pBdr>
      <w:ind w:left="1152" w:right="1152"/>
    </w:pPr>
    <w:rPr>
      <w:i/>
      <w:iCs/>
      <w:color w:val="6076B4" w:themeColor="accent1"/>
    </w:rPr>
  </w:style>
  <w:style w:type="paragraph" w:styleId="Brdtext2">
    <w:name w:val="Body Text 2"/>
    <w:basedOn w:val="Normal"/>
    <w:link w:val="Brdtext2Char"/>
    <w:semiHidden/>
    <w:unhideWhenUsed/>
    <w:pPr>
      <w:spacing w:after="120"/>
      <w:ind w:left="360"/>
    </w:pPr>
  </w:style>
  <w:style w:type="paragraph" w:styleId="Brdtext3">
    <w:name w:val="Body Text 3"/>
    <w:basedOn w:val="Normal"/>
    <w:link w:val="Brdtext3Char"/>
    <w:semiHidden/>
    <w:unhideWhenUsed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Pr>
      <w:color w:val="404040" w:themeColor="text1" w:themeTint="BF"/>
      <w:sz w:val="18"/>
      <w:szCs w:val="20"/>
    </w:rPr>
  </w:style>
  <w:style w:type="character" w:customStyle="1" w:styleId="Brdtext2Char">
    <w:name w:val="Brödtext 2 Char"/>
    <w:basedOn w:val="Standardstycketeckensnitt"/>
    <w:link w:val="Brdtext2"/>
    <w:semiHidden/>
    <w:rPr>
      <w:sz w:val="18"/>
    </w:rPr>
  </w:style>
  <w:style w:type="paragraph" w:styleId="Brdtextmedfrstaindrag2">
    <w:name w:val="Body Text First Indent 2"/>
    <w:basedOn w:val="Brdtext2"/>
    <w:link w:val="Brdtextmedfrstaindrag2Char"/>
    <w:semiHidden/>
    <w:unhideWhenUsed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2Char"/>
    <w:link w:val="Brdtextmedfrstaindrag2"/>
    <w:semiHidden/>
    <w:rPr>
      <w:sz w:val="18"/>
    </w:rPr>
  </w:style>
  <w:style w:type="paragraph" w:styleId="Brdtextmedindrag2">
    <w:name w:val="Body Text Indent 2"/>
    <w:basedOn w:val="Normal"/>
    <w:link w:val="Brdtextmedindrag2Char"/>
    <w:semiHidden/>
    <w:unhideWhenUsed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Pr>
      <w:sz w:val="18"/>
    </w:rPr>
  </w:style>
  <w:style w:type="paragraph" w:styleId="Brdtextmedindrag3">
    <w:name w:val="Body Text Indent 3"/>
    <w:basedOn w:val="Normal"/>
    <w:link w:val="Brdtextmedindrag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Pr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pPr>
      <w:spacing w:after="200"/>
    </w:pPr>
    <w:rPr>
      <w:b/>
      <w:bCs/>
      <w:color w:val="6076B4" w:themeColor="accent1"/>
      <w:szCs w:val="18"/>
    </w:rPr>
  </w:style>
  <w:style w:type="paragraph" w:styleId="Avslutandetext">
    <w:name w:val="Closing"/>
    <w:basedOn w:val="Normal"/>
    <w:link w:val="AvslutandetextChar"/>
    <w:semiHidden/>
    <w:unhideWhenUsed/>
    <w:pPr>
      <w:ind w:left="4320"/>
    </w:pPr>
  </w:style>
  <w:style w:type="character" w:customStyle="1" w:styleId="AvslutandetextChar">
    <w:name w:val="Avslutande text Char"/>
    <w:basedOn w:val="Standardstycketeckensnitt"/>
    <w:link w:val="Avslutandetext"/>
    <w:semiHidden/>
    <w:rPr>
      <w:sz w:val="18"/>
    </w:rPr>
  </w:style>
  <w:style w:type="paragraph" w:styleId="Kommentarer">
    <w:name w:val="annotation text"/>
    <w:basedOn w:val="Normal"/>
    <w:link w:val="KommentarerChar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Pr>
      <w:b/>
      <w:bCs/>
      <w:sz w:val="20"/>
      <w:szCs w:val="20"/>
    </w:rPr>
  </w:style>
  <w:style w:type="paragraph" w:styleId="Datum">
    <w:name w:val="Date"/>
    <w:basedOn w:val="Normal"/>
    <w:next w:val="Normal"/>
    <w:link w:val="DatumChar"/>
    <w:semiHidden/>
    <w:unhideWhenUsed/>
  </w:style>
  <w:style w:type="character" w:customStyle="1" w:styleId="DatumChar">
    <w:name w:val="Datum Char"/>
    <w:basedOn w:val="Standardstycketeckensnitt"/>
    <w:link w:val="Datum"/>
    <w:semiHidden/>
    <w:rPr>
      <w:sz w:val="18"/>
    </w:rPr>
  </w:style>
  <w:style w:type="paragraph" w:styleId="Dokumentversikt">
    <w:name w:val="Document Map"/>
    <w:basedOn w:val="Normal"/>
    <w:link w:val="DokumentversiktChar"/>
    <w:semiHidden/>
    <w:unhideWhenUsed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</w:style>
  <w:style w:type="character" w:customStyle="1" w:styleId="E-postsignaturChar">
    <w:name w:val="E-postsignatur Char"/>
    <w:basedOn w:val="Standardstycketeckensnitt"/>
    <w:link w:val="E-postsignatur"/>
    <w:semiHidden/>
    <w:rPr>
      <w:sz w:val="18"/>
    </w:rPr>
  </w:style>
  <w:style w:type="paragraph" w:styleId="Slutkommentar">
    <w:name w:val="endnote text"/>
    <w:basedOn w:val="Normal"/>
    <w:link w:val="SlutkommentarChar"/>
    <w:semiHidden/>
    <w:unhideWhenUsed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semiHidden/>
    <w:rPr>
      <w:sz w:val="20"/>
      <w:szCs w:val="20"/>
    </w:rPr>
  </w:style>
  <w:style w:type="paragraph" w:styleId="Adress-brev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Sidfot">
    <w:name w:val="footer"/>
    <w:basedOn w:val="Normal"/>
    <w:link w:val="SidfotChar"/>
    <w:unhideWhenUsed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rPr>
      <w:sz w:val="18"/>
    </w:rPr>
  </w:style>
  <w:style w:type="paragraph" w:styleId="Fotnotstext">
    <w:name w:val="footnote text"/>
    <w:basedOn w:val="Normal"/>
    <w:link w:val="FotnotstextChar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Pr>
      <w:sz w:val="20"/>
      <w:szCs w:val="20"/>
    </w:rPr>
  </w:style>
  <w:style w:type="character" w:customStyle="1" w:styleId="Rubrik1Char">
    <w:name w:val="Rubrik 1 Char"/>
    <w:basedOn w:val="Standardstycketeckensnitt"/>
    <w:link w:val="Rubrik1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semiHidden/>
    <w:rPr>
      <w:rFonts w:asciiTheme="majorHAnsi" w:eastAsiaTheme="majorEastAsia" w:hAnsiTheme="majorHAnsi" w:cstheme="majorBidi"/>
      <w:b/>
      <w:bCs/>
      <w:color w:val="6076B4" w:themeColor="accent1"/>
      <w:sz w:val="18"/>
    </w:rPr>
  </w:style>
  <w:style w:type="character" w:customStyle="1" w:styleId="Rubrik4Char">
    <w:name w:val="Rubrik 4 Char"/>
    <w:basedOn w:val="Standardstycketeckensnitt"/>
    <w:link w:val="Rubrik4"/>
    <w:semiHidden/>
    <w:rPr>
      <w:rFonts w:asciiTheme="majorHAnsi" w:eastAsiaTheme="majorEastAsia" w:hAnsiTheme="majorHAnsi" w:cstheme="majorBidi"/>
      <w:b/>
      <w:bCs/>
      <w:i/>
      <w:iCs/>
      <w:color w:val="6076B4" w:themeColor="accent1"/>
      <w:sz w:val="18"/>
    </w:rPr>
  </w:style>
  <w:style w:type="character" w:customStyle="1" w:styleId="Rubrik5Char">
    <w:name w:val="Rubrik 5 Char"/>
    <w:basedOn w:val="Standardstycketeckensnitt"/>
    <w:link w:val="Rubrik5"/>
    <w:semiHidden/>
    <w:rPr>
      <w:rFonts w:asciiTheme="majorHAnsi" w:eastAsiaTheme="majorEastAsia" w:hAnsiTheme="majorHAnsi" w:cstheme="majorBidi"/>
      <w:color w:val="2C385D" w:themeColor="accent1" w:themeShade="7F"/>
      <w:sz w:val="18"/>
    </w:rPr>
  </w:style>
  <w:style w:type="character" w:customStyle="1" w:styleId="Rubrik6Char">
    <w:name w:val="Rubrik 6 Char"/>
    <w:basedOn w:val="Standardstycketeckensnitt"/>
    <w:link w:val="Rubrik6"/>
    <w:semiHidden/>
    <w:rPr>
      <w:rFonts w:asciiTheme="majorHAnsi" w:eastAsiaTheme="majorEastAsia" w:hAnsiTheme="majorHAnsi" w:cstheme="majorBidi"/>
      <w:i/>
      <w:iCs/>
      <w:color w:val="2C385D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eckensnitt"/>
    <w:link w:val="Rubrik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">
    <w:name w:val="HTML Address"/>
    <w:basedOn w:val="Normal"/>
    <w:link w:val="HTML-adressChar"/>
    <w:semiHidden/>
    <w:unhideWhenUsed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Pr>
      <w:i/>
      <w:iCs/>
      <w:sz w:val="18"/>
    </w:rPr>
  </w:style>
  <w:style w:type="paragraph" w:styleId="HTML-frformaterad">
    <w:name w:val="HTML Preformatted"/>
    <w:basedOn w:val="Normal"/>
    <w:link w:val="HTML-frformateradChar"/>
    <w:semiHidden/>
    <w:unhideWhenUsed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Indexrubrik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tarktcitat">
    <w:name w:val="Intense Quote"/>
    <w:basedOn w:val="Normal"/>
    <w:next w:val="Normal"/>
    <w:link w:val="StarktcitatChar"/>
    <w:qFormat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StarktcitatChar">
    <w:name w:val="Starkt citat Char"/>
    <w:basedOn w:val="Standardstycketeckensnitt"/>
    <w:link w:val="Starktcitat"/>
    <w:rPr>
      <w:b/>
      <w:bCs/>
      <w:i/>
      <w:iCs/>
      <w:color w:val="6076B4" w:themeColor="accent1"/>
      <w:sz w:val="18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Punktlista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a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a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a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a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fortstt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fortstt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fortstt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fortstt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fortstt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reradlist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reradlist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reradlist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reradlist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reradlist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styleId="Makrotext">
    <w:name w:val="macro"/>
    <w:link w:val="Mak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semiHidden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qFormat/>
    <w:rPr>
      <w:sz w:val="18"/>
    </w:rPr>
  </w:style>
  <w:style w:type="paragraph" w:styleId="Normalweb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semiHidden/>
    <w:unhideWhenUsed/>
    <w:pPr>
      <w:ind w:left="720"/>
    </w:pPr>
  </w:style>
  <w:style w:type="paragraph" w:styleId="Anteckningsrubrik">
    <w:name w:val="Note Heading"/>
    <w:basedOn w:val="Normal"/>
    <w:next w:val="Normal"/>
    <w:link w:val="AnteckningsrubrikChar"/>
    <w:semiHidden/>
    <w:unhideWhenUsed/>
  </w:style>
  <w:style w:type="character" w:customStyle="1" w:styleId="AnteckningsrubrikChar">
    <w:name w:val="Anteckningsrubrik Char"/>
    <w:basedOn w:val="Standardstycketeckensnitt"/>
    <w:link w:val="Anteckningsrubrik"/>
    <w:semiHidden/>
    <w:rPr>
      <w:sz w:val="18"/>
    </w:rPr>
  </w:style>
  <w:style w:type="paragraph" w:styleId="Oformateradtext">
    <w:name w:val="Plain Text"/>
    <w:basedOn w:val="Normal"/>
    <w:link w:val="OformateradtextChar"/>
    <w:semiHidden/>
    <w:unhideWhenUsed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Char"/>
    <w:qFormat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Pr>
      <w:i/>
      <w:iCs/>
      <w:color w:val="000000" w:themeColor="text1"/>
      <w:sz w:val="18"/>
    </w:rPr>
  </w:style>
  <w:style w:type="paragraph" w:styleId="Inledning">
    <w:name w:val="Salutation"/>
    <w:basedOn w:val="Normal"/>
    <w:next w:val="Normal"/>
    <w:link w:val="InledningChar"/>
    <w:semiHidden/>
    <w:unhideWhenUsed/>
  </w:style>
  <w:style w:type="character" w:customStyle="1" w:styleId="InledningChar">
    <w:name w:val="Inledning Char"/>
    <w:basedOn w:val="Standardstycketeckensnitt"/>
    <w:link w:val="Inledning"/>
    <w:semiHidden/>
    <w:rPr>
      <w:sz w:val="18"/>
    </w:rPr>
  </w:style>
  <w:style w:type="paragraph" w:styleId="Underrubrik">
    <w:name w:val="Subtitle"/>
    <w:basedOn w:val="Normal"/>
    <w:next w:val="Normal"/>
    <w:link w:val="Underrubrik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paragraph" w:styleId="Citatfrteckning">
    <w:name w:val="table of authorities"/>
    <w:basedOn w:val="Normal"/>
    <w:next w:val="Normal"/>
    <w:semiHidden/>
    <w:unhideWhenUsed/>
    <w:pPr>
      <w:ind w:left="180" w:hanging="180"/>
    </w:pPr>
  </w:style>
  <w:style w:type="paragraph" w:styleId="Figurfrteckning">
    <w:name w:val="table of figures"/>
    <w:basedOn w:val="Normal"/>
    <w:next w:val="Normal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pPr>
      <w:pBdr>
        <w:bottom w:val="single" w:sz="8" w:space="4" w:color="6076B4" w:themeColor="accent1"/>
      </w:pBdr>
      <w:spacing w:after="300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Citatfrteckningsrubrik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semiHidden/>
    <w:unhideWhenUsed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Innehll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Innehll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Innehll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Innehll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Innehll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Innehll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Innehll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Innehllsfrteckningsrubrik">
    <w:name w:val="TOC Heading"/>
    <w:basedOn w:val="Rubrik1"/>
    <w:next w:val="Normal"/>
    <w:semiHidden/>
    <w:unhideWhenUsed/>
    <w:qFormat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63548A"/>
    <w:rPr>
      <w:color w:val="3399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3548A"/>
    <w:rPr>
      <w:color w:val="B2B2B2" w:themeColor="followedHyperlink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722142"/>
  </w:style>
  <w:style w:type="character" w:styleId="Kommentarsreferens">
    <w:name w:val="annotation reference"/>
    <w:basedOn w:val="Standardstycketeckensnitt"/>
    <w:uiPriority w:val="99"/>
    <w:semiHidden/>
    <w:unhideWhenUsed/>
    <w:rsid w:val="003C2F3D"/>
    <w:rPr>
      <w:sz w:val="16"/>
      <w:szCs w:val="16"/>
    </w:rPr>
  </w:style>
  <w:style w:type="paragraph" w:customStyle="1" w:styleId="Default">
    <w:name w:val="Default"/>
    <w:basedOn w:val="Normal"/>
    <w:rsid w:val="00D60167"/>
    <w:pPr>
      <w:autoSpaceDE w:val="0"/>
      <w:autoSpaceDN w:val="0"/>
    </w:pPr>
    <w:rPr>
      <w:rFonts w:ascii="Calibri" w:eastAsiaTheme="minorHAnsi" w:hAnsi="Calibri" w:cs="Times New Roman"/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ministrativ">
  <a:themeElements>
    <a:clrScheme name="Administrativ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dministrativ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ministrativ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34FE48CFF6348B13478FC1477F88F" ma:contentTypeVersion="13" ma:contentTypeDescription="Skapa ett nytt dokument." ma:contentTypeScope="" ma:versionID="b8ed9a0287204c09267057da0d663277">
  <xsd:schema xmlns:xsd="http://www.w3.org/2001/XMLSchema" xmlns:xs="http://www.w3.org/2001/XMLSchema" xmlns:p="http://schemas.microsoft.com/office/2006/metadata/properties" xmlns:ns3="02cf0490-d5c1-4767-8b0a-f2eee530360c" xmlns:ns4="a73b9526-db36-464d-a918-e0ad49def2d8" targetNamespace="http://schemas.microsoft.com/office/2006/metadata/properties" ma:root="true" ma:fieldsID="74da21c716f9455d89b073ca8109ede4" ns3:_="" ns4:_="">
    <xsd:import namespace="02cf0490-d5c1-4767-8b0a-f2eee530360c"/>
    <xsd:import namespace="a73b9526-db36-464d-a918-e0ad49def2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f0490-d5c1-4767-8b0a-f2eee530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b9526-db36-464d-a918-e0ad49de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21958-4B77-4684-8E21-13B2773E5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F3752-C62A-488C-902D-BAC3C85EBB73}">
  <ds:schemaRefs>
    <ds:schemaRef ds:uri="http://purl.org/dc/terms/"/>
    <ds:schemaRef ds:uri="http://schemas.openxmlformats.org/package/2006/metadata/core-properties"/>
    <ds:schemaRef ds:uri="a73b9526-db36-464d-a918-e0ad49def2d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2cf0490-d5c1-4767-8b0a-f2eee530360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78A4AE-1D1B-4FBA-BD5E-9CAE355DB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f0490-d5c1-4767-8b0a-f2eee530360c"/>
    <ds:schemaRef ds:uri="a73b9526-db36-464d-a918-e0ad49def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D775B-79F7-4544-8F2D-A63818B2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Offert för Workshop Juvelbutiken Hur erövrar eleverna de kunskaper och förmågor </vt:lpstr>
      <vt:lpstr>    </vt:lpstr>
      <vt:lpstr>    Hej Birgitta !</vt:lpstr>
      <vt:lpstr>    </vt:lpstr>
      <vt:lpstr>    Beställare: Sigtuna kommun</vt:lpstr>
      <vt:lpstr>    </vt:lpstr>
      <vt:lpstr>    Förslag på innehåll för dagen</vt:lpstr>
      <vt:lpstr>    Praktisk information</vt:lpstr>
      <vt:lpstr>    Kostnad</vt:lpstr>
    </vt:vector>
  </TitlesOfParts>
  <Company>Norrtälje kommun</Company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a Andersson</dc:creator>
  <cp:lastModifiedBy>Jane Tuominen</cp:lastModifiedBy>
  <cp:revision>2</cp:revision>
  <cp:lastPrinted>2020-11-04T13:05:00Z</cp:lastPrinted>
  <dcterms:created xsi:type="dcterms:W3CDTF">2020-12-01T15:19:00Z</dcterms:created>
  <dcterms:modified xsi:type="dcterms:W3CDTF">2020-12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34FE48CFF6348B13478FC1477F88F</vt:lpwstr>
  </property>
</Properties>
</file>